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3" w:type="dxa"/>
        <w:tblLayout w:type="fixed"/>
        <w:tblLook w:val="01E0" w:firstRow="1" w:lastRow="1" w:firstColumn="1" w:lastColumn="1" w:noHBand="0" w:noVBand="0"/>
      </w:tblPr>
      <w:tblGrid>
        <w:gridCol w:w="7328"/>
        <w:gridCol w:w="2585"/>
      </w:tblGrid>
      <w:tr w:rsidR="00A6567E" w:rsidRPr="000E6A03" w14:paraId="6E62F204" w14:textId="77777777" w:rsidTr="00281482">
        <w:trPr>
          <w:trHeight w:val="68"/>
        </w:trPr>
        <w:tc>
          <w:tcPr>
            <w:tcW w:w="7328" w:type="dxa"/>
            <w:shd w:val="clear" w:color="auto" w:fill="auto"/>
          </w:tcPr>
          <w:p w14:paraId="28F1BD70" w14:textId="174B24DA" w:rsidR="00A05DFA" w:rsidRPr="000E6A03" w:rsidRDefault="00A05DFA" w:rsidP="00A05DFA">
            <w:pPr>
              <w:pStyle w:val="Textkrper"/>
              <w:tabs>
                <w:tab w:val="left" w:pos="1950"/>
              </w:tabs>
              <w:spacing w:line="240" w:lineRule="auto"/>
              <w:ind w:right="176"/>
              <w:rPr>
                <w:b/>
              </w:rPr>
            </w:pPr>
            <w:r w:rsidRPr="000E6A03">
              <w:rPr>
                <w:b/>
                <w:sz w:val="28"/>
                <w:szCs w:val="28"/>
              </w:rPr>
              <w:t>Pressemitteilung</w:t>
            </w:r>
            <w:r w:rsidRPr="000E6A03">
              <w:rPr>
                <w:b/>
              </w:rPr>
              <w:tab/>
            </w:r>
            <w:r w:rsidRPr="000E6A03">
              <w:rPr>
                <w:b/>
              </w:rPr>
              <w:tab/>
            </w:r>
            <w:r w:rsidRPr="000E6A03">
              <w:rPr>
                <w:b/>
              </w:rPr>
              <w:tab/>
            </w:r>
            <w:proofErr w:type="spellStart"/>
            <w:r>
              <w:rPr>
                <w:b/>
                <w:sz w:val="28"/>
                <w:szCs w:val="28"/>
              </w:rPr>
              <w:t>wpi</w:t>
            </w:r>
            <w:proofErr w:type="spellEnd"/>
            <w:r>
              <w:rPr>
                <w:b/>
                <w:sz w:val="28"/>
                <w:szCs w:val="28"/>
              </w:rPr>
              <w:t xml:space="preserve"> </w:t>
            </w:r>
            <w:r w:rsidR="009E163F">
              <w:rPr>
                <w:b/>
                <w:sz w:val="28"/>
                <w:szCs w:val="28"/>
              </w:rPr>
              <w:t>600</w:t>
            </w:r>
            <w:r w:rsidRPr="000E6A03">
              <w:rPr>
                <w:b/>
                <w:sz w:val="28"/>
                <w:szCs w:val="28"/>
              </w:rPr>
              <w:t xml:space="preserve"> / </w:t>
            </w:r>
            <w:r w:rsidR="009E163F">
              <w:rPr>
                <w:b/>
                <w:sz w:val="28"/>
                <w:szCs w:val="28"/>
              </w:rPr>
              <w:t>0</w:t>
            </w:r>
            <w:r w:rsidR="00AE3DC2">
              <w:rPr>
                <w:b/>
                <w:sz w:val="28"/>
                <w:szCs w:val="28"/>
              </w:rPr>
              <w:t>3</w:t>
            </w:r>
            <w:r w:rsidR="009E163F">
              <w:rPr>
                <w:b/>
                <w:sz w:val="28"/>
                <w:szCs w:val="28"/>
              </w:rPr>
              <w:t>18</w:t>
            </w:r>
          </w:p>
          <w:p w14:paraId="5CFD4C20" w14:textId="53CC522F" w:rsidR="00A05DFA" w:rsidRPr="000E6A03" w:rsidRDefault="00801259" w:rsidP="00A05DFA">
            <w:pPr>
              <w:pStyle w:val="Textkrper"/>
              <w:spacing w:line="320" w:lineRule="atLeast"/>
              <w:ind w:right="176"/>
              <w:rPr>
                <w:b/>
                <w:sz w:val="20"/>
              </w:rPr>
            </w:pPr>
            <w:r w:rsidRPr="000E6A03">
              <w:rPr>
                <w:b/>
                <w:sz w:val="20"/>
              </w:rPr>
              <w:t>Fachgebiet:</w:t>
            </w:r>
            <w:r w:rsidRPr="000E6A03">
              <w:rPr>
                <w:b/>
                <w:sz w:val="20"/>
              </w:rPr>
              <w:tab/>
            </w:r>
            <w:r>
              <w:rPr>
                <w:b/>
                <w:sz w:val="20"/>
              </w:rPr>
              <w:t xml:space="preserve">Industrielle </w:t>
            </w:r>
            <w:r w:rsidR="00362411">
              <w:rPr>
                <w:b/>
                <w:sz w:val="20"/>
              </w:rPr>
              <w:t>Bildverarbeitung</w:t>
            </w:r>
          </w:p>
          <w:p w14:paraId="7C5E4AAD" w14:textId="77777777" w:rsidR="00A05DFA" w:rsidRPr="000E6A03" w:rsidRDefault="00A05DFA" w:rsidP="00A05DFA">
            <w:pPr>
              <w:pStyle w:val="Textkrper"/>
              <w:spacing w:line="320" w:lineRule="atLeast"/>
              <w:ind w:right="176"/>
              <w:rPr>
                <w:b/>
                <w:sz w:val="20"/>
              </w:rPr>
            </w:pPr>
          </w:p>
          <w:p w14:paraId="4863D3FF" w14:textId="65F9F323" w:rsidR="00A05DFA" w:rsidRPr="00801259" w:rsidRDefault="00FF081E" w:rsidP="00A05DFA">
            <w:pPr>
              <w:pStyle w:val="Textkrper"/>
              <w:spacing w:line="320" w:lineRule="atLeast"/>
              <w:ind w:right="176"/>
              <w:rPr>
                <w:b/>
                <w:bCs/>
                <w:sz w:val="24"/>
                <w:szCs w:val="24"/>
              </w:rPr>
            </w:pPr>
            <w:r>
              <w:rPr>
                <w:b/>
                <w:bCs/>
                <w:sz w:val="24"/>
                <w:szCs w:val="24"/>
              </w:rPr>
              <w:t>Vo</w:t>
            </w:r>
            <w:r w:rsidR="004B4371">
              <w:rPr>
                <w:b/>
                <w:bCs/>
                <w:sz w:val="24"/>
                <w:szCs w:val="24"/>
              </w:rPr>
              <w:t xml:space="preserve">m Smartphone in die Industrie – </w:t>
            </w:r>
            <w:r>
              <w:rPr>
                <w:b/>
                <w:bCs/>
                <w:sz w:val="24"/>
                <w:szCs w:val="24"/>
              </w:rPr>
              <w:t xml:space="preserve">Die </w:t>
            </w:r>
            <w:r w:rsidR="00281482" w:rsidRPr="00801259">
              <w:rPr>
                <w:b/>
                <w:bCs/>
                <w:sz w:val="24"/>
                <w:szCs w:val="24"/>
              </w:rPr>
              <w:t xml:space="preserve">Neue </w:t>
            </w:r>
            <w:r w:rsidR="00362411">
              <w:rPr>
                <w:b/>
                <w:bCs/>
                <w:sz w:val="24"/>
                <w:szCs w:val="24"/>
              </w:rPr>
              <w:t>3D-Kamera O3X</w:t>
            </w:r>
          </w:p>
          <w:p w14:paraId="38C8AEEF" w14:textId="77777777" w:rsidR="00281482" w:rsidRPr="00801259" w:rsidRDefault="00281482" w:rsidP="00A05DFA">
            <w:pPr>
              <w:pStyle w:val="Textkrper"/>
              <w:spacing w:line="320" w:lineRule="atLeast"/>
              <w:ind w:right="176"/>
              <w:rPr>
                <w:b/>
                <w:bCs/>
                <w:sz w:val="24"/>
                <w:szCs w:val="24"/>
              </w:rPr>
            </w:pPr>
          </w:p>
          <w:p w14:paraId="05EBE3BD" w14:textId="00719419" w:rsidR="00281482" w:rsidRPr="00281482" w:rsidRDefault="00AE3DC2" w:rsidP="004B4371">
            <w:pPr>
              <w:tabs>
                <w:tab w:val="left" w:pos="0"/>
              </w:tabs>
              <w:suppressAutoHyphens w:val="0"/>
              <w:spacing w:line="360" w:lineRule="auto"/>
              <w:ind w:right="-2"/>
              <w:jc w:val="both"/>
              <w:rPr>
                <w:rFonts w:ascii="Arial" w:eastAsia="ArialMT" w:hAnsi="Arial" w:cs="Arial"/>
                <w:b/>
                <w:kern w:val="0"/>
              </w:rPr>
            </w:pPr>
            <w:r>
              <w:rPr>
                <w:rFonts w:ascii="Arial" w:hAnsi="Arial"/>
                <w:b/>
                <w:i/>
                <w:spacing w:val="4"/>
                <w:kern w:val="22"/>
              </w:rPr>
              <w:t>Essen</w:t>
            </w:r>
            <w:r w:rsidR="00A05DFA" w:rsidRPr="00281482">
              <w:rPr>
                <w:rFonts w:ascii="Arial" w:hAnsi="Arial"/>
                <w:b/>
                <w:i/>
                <w:spacing w:val="4"/>
                <w:kern w:val="22"/>
              </w:rPr>
              <w:t xml:space="preserve">, </w:t>
            </w:r>
            <w:r>
              <w:rPr>
                <w:rFonts w:ascii="Arial" w:hAnsi="Arial"/>
                <w:b/>
                <w:i/>
                <w:spacing w:val="4"/>
                <w:kern w:val="22"/>
              </w:rPr>
              <w:t>März</w:t>
            </w:r>
            <w:r w:rsidR="00A05DFA" w:rsidRPr="00281482">
              <w:rPr>
                <w:rFonts w:ascii="Arial" w:hAnsi="Arial"/>
                <w:b/>
                <w:i/>
                <w:spacing w:val="4"/>
                <w:kern w:val="22"/>
              </w:rPr>
              <w:t xml:space="preserve"> 201</w:t>
            </w:r>
            <w:r w:rsidR="00281482" w:rsidRPr="00281482">
              <w:rPr>
                <w:rFonts w:ascii="Arial" w:hAnsi="Arial"/>
                <w:b/>
                <w:i/>
                <w:spacing w:val="4"/>
                <w:kern w:val="22"/>
              </w:rPr>
              <w:t>8</w:t>
            </w:r>
            <w:r w:rsidR="00A05DFA" w:rsidRPr="00281482">
              <w:rPr>
                <w:rFonts w:ascii="Arial" w:hAnsi="Arial"/>
                <w:b/>
                <w:spacing w:val="4"/>
                <w:kern w:val="22"/>
              </w:rPr>
              <w:t xml:space="preserve"> – </w:t>
            </w:r>
            <w:proofErr w:type="spellStart"/>
            <w:r w:rsidR="00C747E6">
              <w:rPr>
                <w:rFonts w:ascii="Arial" w:hAnsi="Arial"/>
                <w:b/>
                <w:spacing w:val="4"/>
                <w:kern w:val="22"/>
              </w:rPr>
              <w:t>Kollaboratives</w:t>
            </w:r>
            <w:proofErr w:type="spellEnd"/>
            <w:r w:rsidR="00C747E6">
              <w:rPr>
                <w:rFonts w:ascii="Arial" w:hAnsi="Arial"/>
                <w:b/>
                <w:spacing w:val="4"/>
                <w:kern w:val="22"/>
              </w:rPr>
              <w:t xml:space="preserve"> Arbeit</w:t>
            </w:r>
            <w:r w:rsidR="00EF3F28">
              <w:rPr>
                <w:rFonts w:ascii="Arial" w:hAnsi="Arial"/>
                <w:b/>
                <w:spacing w:val="4"/>
                <w:kern w:val="22"/>
              </w:rPr>
              <w:t>en</w:t>
            </w:r>
            <w:r w:rsidR="00C747E6">
              <w:rPr>
                <w:rFonts w:ascii="Arial" w:hAnsi="Arial"/>
                <w:b/>
                <w:spacing w:val="4"/>
                <w:kern w:val="22"/>
              </w:rPr>
              <w:t xml:space="preserve"> zwischen Menschen und Robotern </w:t>
            </w:r>
            <w:r w:rsidR="00EF3F28">
              <w:rPr>
                <w:rFonts w:ascii="Arial" w:hAnsi="Arial"/>
                <w:b/>
                <w:spacing w:val="4"/>
                <w:kern w:val="22"/>
              </w:rPr>
              <w:t>ist</w:t>
            </w:r>
            <w:r w:rsidR="00C747E6">
              <w:rPr>
                <w:rFonts w:ascii="Arial" w:hAnsi="Arial"/>
                <w:b/>
                <w:spacing w:val="4"/>
                <w:kern w:val="22"/>
              </w:rPr>
              <w:t xml:space="preserve"> einer der aktuellen Trends, die auf der diesjährigen Hannover Messe unter dem Motto </w:t>
            </w:r>
            <w:r w:rsidR="00C747E6">
              <w:rPr>
                <w:rFonts w:ascii="Arial" w:eastAsia="ArialMT" w:hAnsi="Arial" w:cs="Arial"/>
                <w:b/>
              </w:rPr>
              <w:t>„</w:t>
            </w:r>
            <w:r w:rsidR="00C747E6" w:rsidRPr="00281482">
              <w:rPr>
                <w:rFonts w:ascii="Arial" w:eastAsia="ArialMT" w:hAnsi="Arial" w:cs="Arial"/>
                <w:b/>
              </w:rPr>
              <w:t xml:space="preserve">Integrated </w:t>
            </w:r>
            <w:proofErr w:type="spellStart"/>
            <w:r w:rsidR="00C747E6" w:rsidRPr="00281482">
              <w:rPr>
                <w:rFonts w:ascii="Arial" w:eastAsia="ArialMT" w:hAnsi="Arial" w:cs="Arial"/>
                <w:b/>
              </w:rPr>
              <w:t>Industry</w:t>
            </w:r>
            <w:proofErr w:type="spellEnd"/>
            <w:r w:rsidR="00C747E6" w:rsidRPr="00281482">
              <w:rPr>
                <w:rFonts w:ascii="Arial" w:eastAsia="ArialMT" w:hAnsi="Arial" w:cs="Arial"/>
                <w:b/>
              </w:rPr>
              <w:t xml:space="preserve"> – Connect </w:t>
            </w:r>
            <w:proofErr w:type="spellStart"/>
            <w:r w:rsidR="00C747E6" w:rsidRPr="00281482">
              <w:rPr>
                <w:rFonts w:ascii="Arial" w:eastAsia="ArialMT" w:hAnsi="Arial" w:cs="Arial"/>
                <w:b/>
              </w:rPr>
              <w:t>and</w:t>
            </w:r>
            <w:proofErr w:type="spellEnd"/>
            <w:r w:rsidR="00C747E6" w:rsidRPr="00281482">
              <w:rPr>
                <w:rFonts w:ascii="Arial" w:eastAsia="ArialMT" w:hAnsi="Arial" w:cs="Arial"/>
                <w:b/>
              </w:rPr>
              <w:t xml:space="preserve"> </w:t>
            </w:r>
            <w:proofErr w:type="spellStart"/>
            <w:r w:rsidR="00C747E6" w:rsidRPr="00281482">
              <w:rPr>
                <w:rFonts w:ascii="Arial" w:eastAsia="ArialMT" w:hAnsi="Arial" w:cs="Arial"/>
                <w:b/>
              </w:rPr>
              <w:t>Collaborate</w:t>
            </w:r>
            <w:proofErr w:type="spellEnd"/>
            <w:r w:rsidR="00C747E6">
              <w:rPr>
                <w:rFonts w:ascii="Arial" w:eastAsia="ArialMT" w:hAnsi="Arial" w:cs="Arial"/>
                <w:b/>
              </w:rPr>
              <w:t>“ thematisiert wird. ifm leistet mit seiner neuen 3D-Kamera</w:t>
            </w:r>
            <w:r w:rsidR="00EF3F28">
              <w:rPr>
                <w:rFonts w:ascii="Arial" w:eastAsia="ArialMT" w:hAnsi="Arial" w:cs="Arial"/>
                <w:b/>
              </w:rPr>
              <w:t xml:space="preserve"> O3X</w:t>
            </w:r>
            <w:r w:rsidR="00C747E6">
              <w:rPr>
                <w:rFonts w:ascii="Arial" w:eastAsia="ArialMT" w:hAnsi="Arial" w:cs="Arial"/>
                <w:b/>
              </w:rPr>
              <w:t xml:space="preserve"> einen entscheidenden Beitrag dazu, dass diese</w:t>
            </w:r>
            <w:r w:rsidR="00014900">
              <w:rPr>
                <w:rFonts w:ascii="Arial" w:eastAsia="ArialMT" w:hAnsi="Arial" w:cs="Arial"/>
                <w:b/>
              </w:rPr>
              <w:t>r</w:t>
            </w:r>
            <w:r w:rsidR="00C747E6">
              <w:rPr>
                <w:rFonts w:ascii="Arial" w:eastAsia="ArialMT" w:hAnsi="Arial" w:cs="Arial"/>
                <w:b/>
              </w:rPr>
              <w:t xml:space="preserve"> </w:t>
            </w:r>
            <w:r w:rsidR="00014900">
              <w:rPr>
                <w:rFonts w:ascii="Arial" w:eastAsia="ArialMT" w:hAnsi="Arial" w:cs="Arial"/>
                <w:b/>
              </w:rPr>
              <w:t>Trend</w:t>
            </w:r>
            <w:r w:rsidR="00C747E6">
              <w:rPr>
                <w:rFonts w:ascii="Arial" w:eastAsia="ArialMT" w:hAnsi="Arial" w:cs="Arial"/>
                <w:b/>
              </w:rPr>
              <w:t xml:space="preserve"> </w:t>
            </w:r>
            <w:r w:rsidR="00014900">
              <w:rPr>
                <w:rFonts w:ascii="Arial" w:eastAsia="ArialMT" w:hAnsi="Arial" w:cs="Arial"/>
                <w:b/>
              </w:rPr>
              <w:t>auch in der Praxis umgesetzt werden kann.</w:t>
            </w:r>
          </w:p>
          <w:p w14:paraId="458C8621" w14:textId="77777777" w:rsidR="00281482" w:rsidRPr="00281482" w:rsidRDefault="00281482" w:rsidP="004B4371">
            <w:pPr>
              <w:tabs>
                <w:tab w:val="left" w:pos="0"/>
              </w:tabs>
              <w:suppressAutoHyphens w:val="0"/>
              <w:spacing w:line="360" w:lineRule="auto"/>
              <w:ind w:right="-2"/>
              <w:jc w:val="both"/>
              <w:rPr>
                <w:rFonts w:ascii="Arial" w:eastAsia="ArialMT" w:hAnsi="Arial" w:cs="Arial"/>
              </w:rPr>
            </w:pPr>
          </w:p>
          <w:p w14:paraId="3B0269DE" w14:textId="416F4DE3" w:rsidR="00A05DFA" w:rsidRDefault="00FF081E" w:rsidP="004B4371">
            <w:pPr>
              <w:pStyle w:val="Kopfzeile"/>
              <w:spacing w:line="320" w:lineRule="atLeast"/>
              <w:ind w:right="176"/>
              <w:jc w:val="both"/>
              <w:rPr>
                <w:rFonts w:ascii="Arial" w:hAnsi="Arial"/>
                <w:spacing w:val="4"/>
                <w:kern w:val="22"/>
              </w:rPr>
            </w:pPr>
            <w:r>
              <w:rPr>
                <w:rFonts w:ascii="Arial" w:eastAsia="ArialMT" w:hAnsi="Arial" w:cs="Arial"/>
              </w:rPr>
              <w:t xml:space="preserve">Sensoren </w:t>
            </w:r>
            <w:r w:rsidR="001D0A9B">
              <w:rPr>
                <w:rFonts w:ascii="Arial" w:eastAsia="ArialMT" w:hAnsi="Arial" w:cs="Arial"/>
              </w:rPr>
              <w:t xml:space="preserve">– quasi als Sinnesorgane der Maschine – </w:t>
            </w:r>
            <w:r>
              <w:rPr>
                <w:rFonts w:ascii="Arial" w:eastAsia="ArialMT" w:hAnsi="Arial" w:cs="Arial"/>
              </w:rPr>
              <w:t xml:space="preserve">sind entscheidend für automatisierte Systeme. Dies gilt im besonderen Maße für teilweise autonom agierende Roboter, die, wenn sie in Interaktion mit Personen arbeiten, auch als </w:t>
            </w:r>
            <w:proofErr w:type="spellStart"/>
            <w:r>
              <w:rPr>
                <w:rFonts w:ascii="Arial" w:eastAsia="ArialMT" w:hAnsi="Arial" w:cs="Arial"/>
              </w:rPr>
              <w:t>Cobots</w:t>
            </w:r>
            <w:proofErr w:type="spellEnd"/>
            <w:r>
              <w:rPr>
                <w:rFonts w:ascii="Arial" w:eastAsia="ArialMT" w:hAnsi="Arial" w:cs="Arial"/>
              </w:rPr>
              <w:t xml:space="preserve"> (</w:t>
            </w:r>
            <w:proofErr w:type="spellStart"/>
            <w:r>
              <w:rPr>
                <w:rFonts w:ascii="Arial" w:eastAsia="ArialMT" w:hAnsi="Arial" w:cs="Arial"/>
              </w:rPr>
              <w:t>Kollaborative</w:t>
            </w:r>
            <w:proofErr w:type="spellEnd"/>
            <w:r>
              <w:rPr>
                <w:rFonts w:ascii="Arial" w:eastAsia="ArialMT" w:hAnsi="Arial" w:cs="Arial"/>
              </w:rPr>
              <w:t xml:space="preserve"> Roboter) bezeichnet werden. Der Erkennung von Gegenständen und Personen im direkten Umfeld kommt dabei eine besondere Bedeutung zu. </w:t>
            </w:r>
            <w:r w:rsidRPr="00FF081E">
              <w:rPr>
                <w:rFonts w:ascii="Arial" w:hAnsi="Arial"/>
                <w:spacing w:val="4"/>
                <w:kern w:val="22"/>
              </w:rPr>
              <w:t>Nur wenn die Steuerung eine</w:t>
            </w:r>
            <w:r>
              <w:rPr>
                <w:rFonts w:ascii="Arial" w:hAnsi="Arial"/>
                <w:spacing w:val="4"/>
                <w:kern w:val="22"/>
              </w:rPr>
              <w:t>s</w:t>
            </w:r>
            <w:r w:rsidRPr="00FF081E">
              <w:rPr>
                <w:rFonts w:ascii="Arial" w:hAnsi="Arial"/>
                <w:spacing w:val="4"/>
                <w:kern w:val="22"/>
              </w:rPr>
              <w:t xml:space="preserve"> </w:t>
            </w:r>
            <w:r w:rsidR="001D0A9B">
              <w:rPr>
                <w:rFonts w:ascii="Arial" w:hAnsi="Arial"/>
                <w:spacing w:val="4"/>
                <w:kern w:val="22"/>
              </w:rPr>
              <w:t xml:space="preserve">solchen </w:t>
            </w:r>
            <w:proofErr w:type="spellStart"/>
            <w:r w:rsidR="00EF3F28">
              <w:rPr>
                <w:rFonts w:ascii="Arial" w:hAnsi="Arial"/>
                <w:spacing w:val="4"/>
                <w:kern w:val="22"/>
              </w:rPr>
              <w:t>Cobots</w:t>
            </w:r>
            <w:proofErr w:type="spellEnd"/>
            <w:r w:rsidRPr="00FF081E">
              <w:rPr>
                <w:rFonts w:ascii="Arial" w:hAnsi="Arial"/>
                <w:spacing w:val="4"/>
                <w:kern w:val="22"/>
              </w:rPr>
              <w:t xml:space="preserve"> ein dreidimensionales Bild seiner Umgebung zur Verfügung hat, kann </w:t>
            </w:r>
            <w:r>
              <w:rPr>
                <w:rFonts w:ascii="Arial" w:hAnsi="Arial"/>
                <w:spacing w:val="4"/>
                <w:kern w:val="22"/>
              </w:rPr>
              <w:t>er</w:t>
            </w:r>
            <w:r w:rsidRPr="00FF081E">
              <w:rPr>
                <w:rFonts w:ascii="Arial" w:hAnsi="Arial"/>
                <w:spacing w:val="4"/>
                <w:kern w:val="22"/>
              </w:rPr>
              <w:t xml:space="preserve"> </w:t>
            </w:r>
            <w:r>
              <w:rPr>
                <w:rFonts w:ascii="Arial" w:hAnsi="Arial"/>
                <w:spacing w:val="4"/>
                <w:kern w:val="22"/>
              </w:rPr>
              <w:t xml:space="preserve">sich </w:t>
            </w:r>
            <w:r w:rsidRPr="00FF081E">
              <w:rPr>
                <w:rFonts w:ascii="Arial" w:hAnsi="Arial"/>
                <w:spacing w:val="4"/>
                <w:kern w:val="22"/>
              </w:rPr>
              <w:t xml:space="preserve">unabhängig und sicher </w:t>
            </w:r>
            <w:r>
              <w:rPr>
                <w:rFonts w:ascii="Arial" w:hAnsi="Arial"/>
                <w:spacing w:val="4"/>
                <w:kern w:val="22"/>
              </w:rPr>
              <w:t>bewegen</w:t>
            </w:r>
            <w:r w:rsidRPr="00FF081E">
              <w:rPr>
                <w:rFonts w:ascii="Arial" w:hAnsi="Arial"/>
                <w:spacing w:val="4"/>
                <w:kern w:val="22"/>
              </w:rPr>
              <w:t>.</w:t>
            </w:r>
            <w:r>
              <w:rPr>
                <w:rFonts w:ascii="Arial" w:hAnsi="Arial"/>
                <w:spacing w:val="4"/>
                <w:kern w:val="22"/>
              </w:rPr>
              <w:t xml:space="preserve"> Für solche Anwendungen </w:t>
            </w:r>
            <w:r w:rsidR="001D0A9B">
              <w:rPr>
                <w:rFonts w:ascii="Arial" w:hAnsi="Arial"/>
                <w:spacing w:val="4"/>
                <w:kern w:val="22"/>
              </w:rPr>
              <w:t xml:space="preserve">im industriellen Umfeld </w:t>
            </w:r>
            <w:r>
              <w:rPr>
                <w:rFonts w:ascii="Arial" w:hAnsi="Arial"/>
                <w:spacing w:val="4"/>
                <w:kern w:val="22"/>
              </w:rPr>
              <w:t>stellt ifm jetzt die neue 3D-Kamera O3X vor.</w:t>
            </w:r>
            <w:r w:rsidR="001D0A9B">
              <w:rPr>
                <w:rFonts w:ascii="Arial" w:hAnsi="Arial"/>
                <w:spacing w:val="4"/>
                <w:kern w:val="22"/>
              </w:rPr>
              <w:t xml:space="preserve"> Die Kamera basiert auf der TOF-Technologie, die auf </w:t>
            </w:r>
            <w:r w:rsidR="00EF3F28">
              <w:rPr>
                <w:rFonts w:ascii="Arial" w:hAnsi="Arial"/>
                <w:spacing w:val="4"/>
                <w:kern w:val="22"/>
              </w:rPr>
              <w:t>einer</w:t>
            </w:r>
            <w:r w:rsidR="001D0A9B">
              <w:rPr>
                <w:rFonts w:ascii="Arial" w:hAnsi="Arial"/>
                <w:spacing w:val="4"/>
                <w:kern w:val="22"/>
              </w:rPr>
              <w:t xml:space="preserve"> Laufzeitmessung von Licht zwischen Kamera und Objekt beruht. Die Technologie wurde vom ifm-Tochterunternehmen </w:t>
            </w:r>
            <w:proofErr w:type="spellStart"/>
            <w:r w:rsidR="001D0A9B">
              <w:rPr>
                <w:rFonts w:ascii="Arial" w:hAnsi="Arial"/>
                <w:spacing w:val="4"/>
                <w:kern w:val="22"/>
              </w:rPr>
              <w:t>pmd</w:t>
            </w:r>
            <w:proofErr w:type="spellEnd"/>
            <w:r w:rsidR="001D0A9B">
              <w:rPr>
                <w:rFonts w:ascii="Arial" w:hAnsi="Arial"/>
                <w:spacing w:val="4"/>
                <w:kern w:val="22"/>
              </w:rPr>
              <w:t xml:space="preserve"> </w:t>
            </w:r>
            <w:proofErr w:type="spellStart"/>
            <w:r w:rsidR="001D0A9B">
              <w:rPr>
                <w:rFonts w:ascii="Arial" w:hAnsi="Arial"/>
                <w:spacing w:val="4"/>
                <w:kern w:val="22"/>
              </w:rPr>
              <w:t>technologies</w:t>
            </w:r>
            <w:proofErr w:type="spellEnd"/>
            <w:r w:rsidR="001D0A9B">
              <w:rPr>
                <w:rFonts w:ascii="Arial" w:hAnsi="Arial"/>
                <w:spacing w:val="4"/>
                <w:kern w:val="22"/>
              </w:rPr>
              <w:t xml:space="preserve"> entwickelt und kommt unter anderem in Smartphones von Lenovo und Asus zum Einsatz.</w:t>
            </w:r>
          </w:p>
          <w:p w14:paraId="66A4473B" w14:textId="77777777" w:rsidR="00FF081E" w:rsidRDefault="00FF081E" w:rsidP="004B4371">
            <w:pPr>
              <w:pStyle w:val="Kopfzeile"/>
              <w:spacing w:line="320" w:lineRule="atLeast"/>
              <w:ind w:right="176"/>
              <w:jc w:val="both"/>
              <w:rPr>
                <w:rFonts w:ascii="Arial" w:eastAsia="ArialMT" w:hAnsi="Arial" w:cs="Arial"/>
              </w:rPr>
            </w:pPr>
          </w:p>
          <w:p w14:paraId="0DB99895" w14:textId="44158ABE" w:rsidR="0053564D" w:rsidRDefault="001D0A9B" w:rsidP="004B4371">
            <w:pPr>
              <w:pStyle w:val="Kopfzeile"/>
              <w:spacing w:line="320" w:lineRule="atLeast"/>
              <w:ind w:right="176"/>
              <w:jc w:val="both"/>
              <w:rPr>
                <w:rFonts w:ascii="Arial" w:eastAsia="ArialMT" w:hAnsi="Arial" w:cs="Arial"/>
              </w:rPr>
            </w:pPr>
            <w:r>
              <w:rPr>
                <w:rFonts w:ascii="Arial" w:eastAsia="ArialMT" w:hAnsi="Arial" w:cs="Arial"/>
              </w:rPr>
              <w:t xml:space="preserve">Die O3X hat eine Auflösung von 224 x 172 Pixel und eine Bildwiderholrate von 20 Hz. </w:t>
            </w:r>
            <w:r w:rsidR="009C55A5">
              <w:rPr>
                <w:rFonts w:ascii="Arial" w:eastAsia="ArialMT" w:hAnsi="Arial" w:cs="Arial"/>
              </w:rPr>
              <w:t xml:space="preserve">Damit lassen sich Gegenstände in einem Abstand von bis zu 4 m mit hoher Genauigkeit erkennen. </w:t>
            </w:r>
            <w:r w:rsidR="0053564D">
              <w:rPr>
                <w:rFonts w:ascii="Arial" w:eastAsia="ArialMT" w:hAnsi="Arial" w:cs="Arial"/>
              </w:rPr>
              <w:t xml:space="preserve">Da die Laufzeit- und damit </w:t>
            </w:r>
            <w:r w:rsidR="00EF3F28">
              <w:rPr>
                <w:rFonts w:ascii="Arial" w:eastAsia="ArialMT" w:hAnsi="Arial" w:cs="Arial"/>
              </w:rPr>
              <w:t>die</w:t>
            </w:r>
            <w:r w:rsidR="004B4371">
              <w:rPr>
                <w:rFonts w:ascii="Arial" w:eastAsia="ArialMT" w:hAnsi="Arial" w:cs="Arial"/>
              </w:rPr>
              <w:t xml:space="preserve"> </w:t>
            </w:r>
            <w:r w:rsidR="0053564D">
              <w:rPr>
                <w:rFonts w:ascii="Arial" w:eastAsia="ArialMT" w:hAnsi="Arial" w:cs="Arial"/>
              </w:rPr>
              <w:t>Abstandsmessung mit Infrarotlicht arbeitet, ist die Kamera unempfindlich gegenüber Störlicht</w:t>
            </w:r>
            <w:r w:rsidR="00227472">
              <w:rPr>
                <w:rFonts w:ascii="Arial" w:eastAsia="ArialMT" w:hAnsi="Arial" w:cs="Arial"/>
              </w:rPr>
              <w:t xml:space="preserve"> und auch unabhängig von der Beleuchtung</w:t>
            </w:r>
            <w:r w:rsidR="0053564D">
              <w:rPr>
                <w:rFonts w:ascii="Arial" w:eastAsia="ArialMT" w:hAnsi="Arial" w:cs="Arial"/>
              </w:rPr>
              <w:t xml:space="preserve">. </w:t>
            </w:r>
            <w:r w:rsidR="009C55A5">
              <w:rPr>
                <w:rFonts w:ascii="Arial" w:eastAsia="ArialMT" w:hAnsi="Arial" w:cs="Arial"/>
              </w:rPr>
              <w:t xml:space="preserve">Die 3D-Bilddaten werden über die integrierte Ethernet-Schnittstelle ausgegeben. </w:t>
            </w:r>
            <w:r w:rsidR="004B4371" w:rsidRPr="004B4371">
              <w:rPr>
                <w:rFonts w:ascii="Arial" w:hAnsi="Arial" w:cs="Arial"/>
                <w:bCs/>
                <w:color w:val="000000"/>
              </w:rPr>
              <w:t xml:space="preserve">Ein Windows SDK, eine Linux </w:t>
            </w:r>
            <w:proofErr w:type="spellStart"/>
            <w:r w:rsidR="004B4371" w:rsidRPr="004B4371">
              <w:rPr>
                <w:rFonts w:ascii="Arial" w:hAnsi="Arial" w:cs="Arial"/>
                <w:bCs/>
                <w:color w:val="000000"/>
              </w:rPr>
              <w:t>Lib</w:t>
            </w:r>
            <w:proofErr w:type="spellEnd"/>
            <w:r w:rsidR="004B4371" w:rsidRPr="004B4371">
              <w:rPr>
                <w:rFonts w:ascii="Arial" w:hAnsi="Arial" w:cs="Arial"/>
                <w:bCs/>
                <w:color w:val="000000"/>
              </w:rPr>
              <w:t>, sowie</w:t>
            </w:r>
            <w:r w:rsidR="004B4371">
              <w:rPr>
                <w:rFonts w:ascii="Arial" w:hAnsi="Arial" w:cs="Arial"/>
                <w:bCs/>
                <w:color w:val="000000"/>
              </w:rPr>
              <w:t xml:space="preserve"> die</w:t>
            </w:r>
            <w:r w:rsidR="004B4371" w:rsidRPr="004B4371">
              <w:rPr>
                <w:rFonts w:ascii="Arial" w:hAnsi="Arial" w:cs="Arial"/>
                <w:bCs/>
                <w:color w:val="000000"/>
              </w:rPr>
              <w:t xml:space="preserve"> aktive Unterstützung des Roboterbetriebssystems ROS auf </w:t>
            </w:r>
            <w:proofErr w:type="spellStart"/>
            <w:r w:rsidR="004B4371" w:rsidRPr="004B4371">
              <w:rPr>
                <w:rFonts w:ascii="Arial" w:hAnsi="Arial" w:cs="Arial"/>
                <w:bCs/>
                <w:color w:val="000000"/>
              </w:rPr>
              <w:t>GitHub</w:t>
            </w:r>
            <w:proofErr w:type="spellEnd"/>
            <w:r w:rsidR="004B4371" w:rsidRPr="004B4371">
              <w:rPr>
                <w:rFonts w:ascii="Arial" w:hAnsi="Arial" w:cs="Arial"/>
                <w:bCs/>
                <w:color w:val="000000"/>
              </w:rPr>
              <w:t xml:space="preserve"> helfen bei einer schnellen Integration</w:t>
            </w:r>
            <w:r w:rsidR="009C55A5" w:rsidRPr="004B4371">
              <w:rPr>
                <w:rFonts w:ascii="Arial" w:eastAsia="ArialMT" w:hAnsi="Arial" w:cs="Arial"/>
              </w:rPr>
              <w:t xml:space="preserve">. </w:t>
            </w:r>
            <w:r>
              <w:rPr>
                <w:rFonts w:ascii="Arial" w:eastAsia="ArialMT" w:hAnsi="Arial" w:cs="Arial"/>
              </w:rPr>
              <w:t>Die Kamera ist in einem industrietauglichen Gehäuse etwa in der Größe einer Streichholzschachtel untergebracht</w:t>
            </w:r>
            <w:r w:rsidR="009C55A5">
              <w:rPr>
                <w:rFonts w:ascii="Arial" w:eastAsia="ArialMT" w:hAnsi="Arial" w:cs="Arial"/>
              </w:rPr>
              <w:t>, das die Schutzart IP54 erfüllt</w:t>
            </w:r>
            <w:r>
              <w:rPr>
                <w:rFonts w:ascii="Arial" w:eastAsia="ArialMT" w:hAnsi="Arial" w:cs="Arial"/>
              </w:rPr>
              <w:t>.</w:t>
            </w:r>
            <w:r w:rsidR="00EF3F28">
              <w:rPr>
                <w:rFonts w:ascii="Arial" w:eastAsia="ArialMT" w:hAnsi="Arial" w:cs="Arial"/>
              </w:rPr>
              <w:t xml:space="preserve"> </w:t>
            </w:r>
            <w:r w:rsidR="0053564D">
              <w:rPr>
                <w:rFonts w:ascii="Arial" w:eastAsia="ArialMT" w:hAnsi="Arial" w:cs="Arial"/>
              </w:rPr>
              <w:t xml:space="preserve">Typische </w:t>
            </w:r>
            <w:r w:rsidR="00227472">
              <w:rPr>
                <w:rFonts w:ascii="Arial" w:eastAsia="ArialMT" w:hAnsi="Arial" w:cs="Arial"/>
              </w:rPr>
              <w:t>Einsatzgebiete</w:t>
            </w:r>
            <w:r w:rsidR="0053564D">
              <w:rPr>
                <w:rFonts w:ascii="Arial" w:eastAsia="ArialMT" w:hAnsi="Arial" w:cs="Arial"/>
              </w:rPr>
              <w:t xml:space="preserve"> der neuen O3X-Kamera </w:t>
            </w:r>
            <w:r w:rsidR="00227472">
              <w:rPr>
                <w:rFonts w:ascii="Arial" w:eastAsia="ArialMT" w:hAnsi="Arial" w:cs="Arial"/>
              </w:rPr>
              <w:t xml:space="preserve">finden </w:t>
            </w:r>
            <w:r w:rsidR="0053564D">
              <w:rPr>
                <w:rFonts w:ascii="Arial" w:eastAsia="ArialMT" w:hAnsi="Arial" w:cs="Arial"/>
              </w:rPr>
              <w:t xml:space="preserve">sich </w:t>
            </w:r>
            <w:r w:rsidR="00227472">
              <w:rPr>
                <w:rFonts w:ascii="Arial" w:eastAsia="ArialMT" w:hAnsi="Arial" w:cs="Arial"/>
              </w:rPr>
              <w:t xml:space="preserve">in </w:t>
            </w:r>
            <w:r w:rsidR="0053564D">
              <w:rPr>
                <w:rFonts w:ascii="Arial" w:eastAsia="ArialMT" w:hAnsi="Arial" w:cs="Arial"/>
              </w:rPr>
              <w:t>autonom bewegende Roboter</w:t>
            </w:r>
            <w:r w:rsidR="00227472">
              <w:rPr>
                <w:rFonts w:ascii="Arial" w:eastAsia="ArialMT" w:hAnsi="Arial" w:cs="Arial"/>
              </w:rPr>
              <w:t xml:space="preserve"> etwa in Logistikanwendungen</w:t>
            </w:r>
            <w:r w:rsidR="00E12EB4">
              <w:rPr>
                <w:rFonts w:ascii="Arial" w:eastAsia="ArialMT" w:hAnsi="Arial" w:cs="Arial"/>
              </w:rPr>
              <w:t xml:space="preserve"> oder bei autonom fahrenden Fahrzeugen</w:t>
            </w:r>
            <w:r w:rsidR="0053564D">
              <w:rPr>
                <w:rFonts w:ascii="Arial" w:eastAsia="ArialMT" w:hAnsi="Arial" w:cs="Arial"/>
              </w:rPr>
              <w:t xml:space="preserve">. </w:t>
            </w:r>
          </w:p>
          <w:p w14:paraId="07A4818E" w14:textId="77777777" w:rsidR="001D0A9B" w:rsidRDefault="001D0A9B" w:rsidP="00281482">
            <w:pPr>
              <w:pStyle w:val="Kopfzeile"/>
              <w:spacing w:line="320" w:lineRule="atLeast"/>
              <w:ind w:right="176"/>
              <w:rPr>
                <w:rFonts w:ascii="Arial" w:eastAsia="ArialMT" w:hAnsi="Arial" w:cs="Arial"/>
              </w:rPr>
            </w:pPr>
          </w:p>
          <w:p w14:paraId="4D0ADF2E" w14:textId="77777777" w:rsidR="00FF081E" w:rsidRPr="00B74CEF" w:rsidRDefault="00FF081E" w:rsidP="00FF081E">
            <w:pPr>
              <w:pStyle w:val="Kopfzeile"/>
              <w:spacing w:line="320" w:lineRule="atLeast"/>
              <w:ind w:right="176"/>
              <w:rPr>
                <w:rFonts w:ascii="Arial" w:hAnsi="Arial"/>
                <w:spacing w:val="4"/>
                <w:kern w:val="22"/>
              </w:rPr>
            </w:pPr>
          </w:p>
          <w:tbl>
            <w:tblPr>
              <w:tblW w:w="0" w:type="auto"/>
              <w:tblLayout w:type="fixed"/>
              <w:tblLook w:val="01E0" w:firstRow="1" w:lastRow="1" w:firstColumn="1" w:lastColumn="1" w:noHBand="0" w:noVBand="0"/>
            </w:tblPr>
            <w:tblGrid>
              <w:gridCol w:w="3220"/>
              <w:gridCol w:w="3221"/>
            </w:tblGrid>
            <w:tr w:rsidR="00A05DFA" w:rsidRPr="002F72F1" w14:paraId="0F2CDEA0" w14:textId="77777777" w:rsidTr="00FF081E">
              <w:tc>
                <w:tcPr>
                  <w:tcW w:w="3220" w:type="dxa"/>
                  <w:shd w:val="clear" w:color="auto" w:fill="auto"/>
                </w:tcPr>
                <w:p w14:paraId="77520269" w14:textId="7021D835" w:rsidR="00A05DFA" w:rsidRPr="000E6A03" w:rsidRDefault="00AE3DC2" w:rsidP="00A05DFA">
                  <w:pPr>
                    <w:pStyle w:val="Textkrper"/>
                    <w:spacing w:line="240" w:lineRule="auto"/>
                    <w:ind w:right="361"/>
                    <w:rPr>
                      <w:b/>
                      <w:sz w:val="20"/>
                    </w:rPr>
                  </w:pPr>
                  <w:bookmarkStart w:id="0" w:name="_GoBack"/>
                  <w:bookmarkEnd w:id="0"/>
                  <w:r>
                    <w:rPr>
                      <w:b/>
                      <w:sz w:val="20"/>
                    </w:rPr>
                    <w:lastRenderedPageBreak/>
                    <w:pict w14:anchorId="490B18A3">
                      <v:shape id="_x0000_i1031" type="#_x0000_t75" style="width:150pt;height:103.8pt">
                        <v:imagedata r:id="rId11" o:title="O3X_lowres"/>
                      </v:shape>
                    </w:pict>
                  </w:r>
                </w:p>
              </w:tc>
              <w:tc>
                <w:tcPr>
                  <w:tcW w:w="3221" w:type="dxa"/>
                  <w:shd w:val="clear" w:color="auto" w:fill="auto"/>
                </w:tcPr>
                <w:p w14:paraId="6FEFB21D" w14:textId="77777777" w:rsidR="00AE3DC2" w:rsidRDefault="00AE3DC2" w:rsidP="00281482">
                  <w:pPr>
                    <w:spacing w:line="360" w:lineRule="auto"/>
                    <w:rPr>
                      <w:rFonts w:ascii="Arial" w:hAnsi="Arial"/>
                    </w:rPr>
                  </w:pPr>
                </w:p>
                <w:p w14:paraId="29378C98" w14:textId="5FD455E2" w:rsidR="00281482" w:rsidRPr="00281482" w:rsidRDefault="00281482" w:rsidP="00281482">
                  <w:pPr>
                    <w:spacing w:line="360" w:lineRule="auto"/>
                    <w:rPr>
                      <w:rFonts w:ascii="Arial" w:hAnsi="Arial"/>
                    </w:rPr>
                  </w:pPr>
                  <w:r w:rsidRPr="00281482">
                    <w:rPr>
                      <w:rFonts w:ascii="Arial" w:hAnsi="Arial"/>
                    </w:rPr>
                    <w:t xml:space="preserve">Zur Hannover Messe 2018 stellt ifm </w:t>
                  </w:r>
                  <w:r w:rsidR="00362411">
                    <w:rPr>
                      <w:rFonts w:ascii="Arial" w:hAnsi="Arial"/>
                    </w:rPr>
                    <w:t xml:space="preserve">die neue </w:t>
                  </w:r>
                  <w:r w:rsidR="001333E0">
                    <w:rPr>
                      <w:rFonts w:ascii="Arial" w:hAnsi="Arial"/>
                    </w:rPr>
                    <w:t xml:space="preserve">kompakte </w:t>
                  </w:r>
                  <w:r w:rsidR="00362411">
                    <w:rPr>
                      <w:rFonts w:ascii="Arial" w:hAnsi="Arial"/>
                    </w:rPr>
                    <w:t xml:space="preserve">3D-Kamera O3X </w:t>
                  </w:r>
                  <w:r w:rsidRPr="00281482">
                    <w:rPr>
                      <w:rFonts w:ascii="Arial" w:hAnsi="Arial"/>
                    </w:rPr>
                    <w:t>vor.</w:t>
                  </w:r>
                </w:p>
                <w:p w14:paraId="53197C62" w14:textId="77777777" w:rsidR="00A05DFA" w:rsidRDefault="00A05DFA" w:rsidP="00A05DFA">
                  <w:pPr>
                    <w:pStyle w:val="Textkrper"/>
                    <w:spacing w:line="240" w:lineRule="auto"/>
                    <w:ind w:right="361"/>
                    <w:rPr>
                      <w:sz w:val="20"/>
                    </w:rPr>
                  </w:pPr>
                </w:p>
                <w:p w14:paraId="13C59B4A" w14:textId="77777777" w:rsidR="00A05DFA" w:rsidRDefault="00A05DFA" w:rsidP="00A05DFA">
                  <w:pPr>
                    <w:pStyle w:val="Textkrper"/>
                    <w:spacing w:line="240" w:lineRule="auto"/>
                    <w:ind w:right="361"/>
                    <w:rPr>
                      <w:sz w:val="20"/>
                    </w:rPr>
                  </w:pPr>
                </w:p>
                <w:p w14:paraId="1EE317A3" w14:textId="77777777" w:rsidR="00A05DFA" w:rsidRDefault="00A05DFA" w:rsidP="00A05DFA">
                  <w:pPr>
                    <w:pStyle w:val="Textkrper"/>
                    <w:spacing w:line="240" w:lineRule="auto"/>
                    <w:ind w:right="361"/>
                    <w:rPr>
                      <w:sz w:val="20"/>
                    </w:rPr>
                  </w:pPr>
                </w:p>
                <w:p w14:paraId="090E9312" w14:textId="77777777" w:rsidR="00A05DFA" w:rsidRPr="002F72F1" w:rsidRDefault="00A05DFA" w:rsidP="00A05DFA">
                  <w:pPr>
                    <w:pStyle w:val="Textkrper"/>
                    <w:spacing w:line="240" w:lineRule="auto"/>
                    <w:ind w:right="361"/>
                    <w:rPr>
                      <w:sz w:val="20"/>
                    </w:rPr>
                  </w:pPr>
                </w:p>
              </w:tc>
            </w:tr>
          </w:tbl>
          <w:p w14:paraId="476565BC" w14:textId="77777777" w:rsidR="007F6C0B" w:rsidRPr="005B574E" w:rsidRDefault="00A05DFA" w:rsidP="005B574E">
            <w:pPr>
              <w:tabs>
                <w:tab w:val="left" w:pos="0"/>
              </w:tabs>
              <w:suppressAutoHyphens w:val="0"/>
              <w:spacing w:line="360" w:lineRule="auto"/>
              <w:ind w:right="-2"/>
              <w:jc w:val="both"/>
              <w:rPr>
                <w:rFonts w:ascii="Arial" w:hAnsi="Arial" w:cs="Arial"/>
              </w:rPr>
            </w:pPr>
            <w:r w:rsidRPr="000E6A03">
              <w:rPr>
                <w:rFonts w:ascii="Arial" w:hAnsi="Arial" w:cs="Arial"/>
              </w:rPr>
              <w:t xml:space="preserve">Texte / Bilder finden Sie unter:             </w:t>
            </w:r>
            <w:hyperlink r:id="rId12" w:history="1">
              <w:r w:rsidRPr="000E6A03">
                <w:rPr>
                  <w:rStyle w:val="Hyperlink"/>
                  <w:rFonts w:ascii="Arial" w:hAnsi="Arial" w:cs="Arial"/>
                </w:rPr>
                <w:t>www.ifm.com/de/presse-technik</w:t>
              </w:r>
            </w:hyperlink>
          </w:p>
          <w:p w14:paraId="17FCAD53" w14:textId="77777777" w:rsidR="00DB41D0" w:rsidRDefault="00DB41D0" w:rsidP="006E2524">
            <w:pPr>
              <w:pStyle w:val="Kopfzeile"/>
              <w:spacing w:line="320" w:lineRule="atLeast"/>
              <w:ind w:right="176"/>
              <w:rPr>
                <w:rStyle w:val="Hyperlink"/>
                <w:rFonts w:cs="Arial"/>
                <w:lang w:eastAsia="en-US"/>
              </w:rPr>
            </w:pPr>
          </w:p>
          <w:p w14:paraId="5391FC54" w14:textId="77777777" w:rsidR="00097CBF" w:rsidRPr="00097CBF" w:rsidRDefault="00097CBF" w:rsidP="00097CBF">
            <w:pPr>
              <w:pStyle w:val="Kopfzeile"/>
              <w:spacing w:line="320" w:lineRule="atLeast"/>
              <w:rPr>
                <w:rFonts w:ascii="Arial" w:hAnsi="Arial" w:cs="Arial"/>
                <w:u w:val="single"/>
              </w:rPr>
            </w:pPr>
          </w:p>
        </w:tc>
        <w:tc>
          <w:tcPr>
            <w:tcW w:w="2585" w:type="dxa"/>
            <w:shd w:val="clear" w:color="auto" w:fill="auto"/>
          </w:tcPr>
          <w:p w14:paraId="2289FEAE" w14:textId="77777777" w:rsidR="00B36636" w:rsidRPr="000E6A03" w:rsidRDefault="00B36636" w:rsidP="000E6A03">
            <w:pPr>
              <w:pStyle w:val="Textkrper"/>
              <w:spacing w:line="240" w:lineRule="auto"/>
              <w:ind w:right="3001"/>
              <w:rPr>
                <w:b/>
                <w:sz w:val="20"/>
              </w:rPr>
            </w:pPr>
          </w:p>
          <w:p w14:paraId="22FC1CB9" w14:textId="77777777" w:rsidR="00512CA4" w:rsidRPr="000E6A03" w:rsidRDefault="00512CA4" w:rsidP="000E6A03">
            <w:pPr>
              <w:pStyle w:val="Textkrper"/>
              <w:spacing w:line="240" w:lineRule="auto"/>
              <w:ind w:right="3001"/>
              <w:rPr>
                <w:b/>
                <w:sz w:val="20"/>
              </w:rPr>
            </w:pPr>
          </w:p>
          <w:p w14:paraId="3CE6B1EF" w14:textId="77777777" w:rsidR="00512CA4" w:rsidRPr="000E6A03" w:rsidRDefault="00512CA4" w:rsidP="000E6A03">
            <w:pPr>
              <w:pStyle w:val="Textkrper"/>
              <w:spacing w:line="240" w:lineRule="auto"/>
              <w:ind w:right="3001"/>
              <w:rPr>
                <w:b/>
                <w:sz w:val="20"/>
              </w:rPr>
            </w:pPr>
          </w:p>
          <w:p w14:paraId="7944F7A9" w14:textId="77777777" w:rsidR="00512CA4" w:rsidRPr="000E6A03" w:rsidRDefault="00512CA4" w:rsidP="000E6A03">
            <w:pPr>
              <w:pStyle w:val="Textkrper"/>
              <w:spacing w:line="240" w:lineRule="auto"/>
              <w:ind w:right="3001"/>
              <w:rPr>
                <w:b/>
                <w:sz w:val="20"/>
              </w:rPr>
            </w:pPr>
          </w:p>
          <w:p w14:paraId="65DE066D" w14:textId="77777777" w:rsidR="00265B92" w:rsidRDefault="00265B92" w:rsidP="000E6A03">
            <w:pPr>
              <w:pStyle w:val="Textkrper"/>
              <w:spacing w:line="240" w:lineRule="auto"/>
              <w:ind w:right="3001"/>
              <w:rPr>
                <w:b/>
                <w:sz w:val="20"/>
              </w:rPr>
            </w:pPr>
          </w:p>
          <w:p w14:paraId="11A98381" w14:textId="77777777" w:rsidR="00374FA2" w:rsidRDefault="00374FA2" w:rsidP="000E6A03">
            <w:pPr>
              <w:pStyle w:val="Textkrper"/>
              <w:spacing w:line="240" w:lineRule="auto"/>
              <w:ind w:right="3001"/>
              <w:rPr>
                <w:b/>
                <w:sz w:val="20"/>
              </w:rPr>
            </w:pPr>
          </w:p>
          <w:p w14:paraId="2F26A1AA" w14:textId="77777777" w:rsidR="00374FA2" w:rsidRDefault="00374FA2" w:rsidP="000E6A03">
            <w:pPr>
              <w:pStyle w:val="Textkrper"/>
              <w:spacing w:line="240" w:lineRule="auto"/>
              <w:ind w:right="3001"/>
              <w:rPr>
                <w:b/>
                <w:sz w:val="20"/>
              </w:rPr>
            </w:pPr>
          </w:p>
          <w:p w14:paraId="7814BA44" w14:textId="77777777" w:rsidR="00374FA2" w:rsidRDefault="00374FA2" w:rsidP="000E6A03">
            <w:pPr>
              <w:pStyle w:val="Textkrper"/>
              <w:spacing w:line="240" w:lineRule="auto"/>
              <w:ind w:right="3001"/>
              <w:rPr>
                <w:b/>
                <w:sz w:val="20"/>
              </w:rPr>
            </w:pPr>
          </w:p>
          <w:p w14:paraId="4E3AB5CB" w14:textId="77777777" w:rsidR="00374FA2" w:rsidRDefault="00374FA2" w:rsidP="000E6A03">
            <w:pPr>
              <w:pStyle w:val="Textkrper"/>
              <w:spacing w:line="240" w:lineRule="auto"/>
              <w:ind w:right="3001"/>
              <w:rPr>
                <w:b/>
                <w:sz w:val="20"/>
              </w:rPr>
            </w:pPr>
          </w:p>
          <w:p w14:paraId="3D5D0696" w14:textId="77777777" w:rsidR="00E4200F" w:rsidRDefault="00E4200F" w:rsidP="000E6A03">
            <w:pPr>
              <w:pStyle w:val="Textkrper"/>
              <w:spacing w:line="240" w:lineRule="auto"/>
              <w:ind w:right="3001"/>
              <w:rPr>
                <w:b/>
                <w:sz w:val="20"/>
              </w:rPr>
            </w:pPr>
          </w:p>
          <w:p w14:paraId="34D27A2A" w14:textId="77777777" w:rsidR="00E4200F" w:rsidRPr="000E6A03" w:rsidRDefault="00E4200F" w:rsidP="000E6A03">
            <w:pPr>
              <w:pStyle w:val="Textkrper"/>
              <w:spacing w:line="240" w:lineRule="auto"/>
              <w:ind w:right="3001"/>
              <w:rPr>
                <w:b/>
                <w:sz w:val="20"/>
              </w:rPr>
            </w:pPr>
          </w:p>
          <w:p w14:paraId="09A576A7" w14:textId="77777777" w:rsidR="00512CA4" w:rsidRPr="000E6A03" w:rsidRDefault="00512CA4" w:rsidP="000E6A03">
            <w:pPr>
              <w:pStyle w:val="Textkrper"/>
              <w:spacing w:line="240" w:lineRule="auto"/>
              <w:ind w:right="3001"/>
              <w:rPr>
                <w:b/>
                <w:sz w:val="20"/>
              </w:rPr>
            </w:pPr>
          </w:p>
          <w:p w14:paraId="2BC58C88" w14:textId="77777777" w:rsidR="00512CA4" w:rsidRPr="000E6A03" w:rsidRDefault="00512CA4" w:rsidP="000E6A03">
            <w:pPr>
              <w:pStyle w:val="Textkrper"/>
              <w:spacing w:line="240" w:lineRule="auto"/>
              <w:ind w:right="3001"/>
              <w:rPr>
                <w:b/>
                <w:sz w:val="20"/>
              </w:rPr>
            </w:pPr>
          </w:p>
          <w:p w14:paraId="54AD0928" w14:textId="77777777" w:rsidR="00512CA4" w:rsidRPr="000E6A03" w:rsidRDefault="00512CA4" w:rsidP="000E6A03">
            <w:pPr>
              <w:pStyle w:val="Textkrper"/>
              <w:spacing w:line="240" w:lineRule="auto"/>
              <w:ind w:right="3001"/>
              <w:rPr>
                <w:b/>
                <w:sz w:val="20"/>
              </w:rPr>
            </w:pPr>
          </w:p>
          <w:p w14:paraId="0D4535E0" w14:textId="77777777" w:rsidR="00B77FDF" w:rsidRPr="000E6A03" w:rsidRDefault="00B77FDF" w:rsidP="000E6A03">
            <w:pPr>
              <w:pStyle w:val="Textkrper"/>
              <w:spacing w:line="240" w:lineRule="auto"/>
              <w:ind w:right="3001"/>
              <w:rPr>
                <w:sz w:val="20"/>
              </w:rPr>
            </w:pPr>
          </w:p>
          <w:p w14:paraId="33308CE5" w14:textId="77777777" w:rsidR="00B77FDF" w:rsidRPr="000E6A03" w:rsidRDefault="00B77FDF" w:rsidP="000E6A03">
            <w:pPr>
              <w:pStyle w:val="Textkrper"/>
              <w:spacing w:line="240" w:lineRule="auto"/>
              <w:ind w:right="3001"/>
              <w:rPr>
                <w:sz w:val="20"/>
              </w:rPr>
            </w:pPr>
          </w:p>
          <w:p w14:paraId="689A01B5" w14:textId="77777777" w:rsidR="00B77FDF" w:rsidRPr="000E6A03" w:rsidRDefault="00B77FDF" w:rsidP="000E6A03">
            <w:pPr>
              <w:pStyle w:val="Textkrper"/>
              <w:spacing w:line="240" w:lineRule="auto"/>
              <w:ind w:right="3001"/>
              <w:rPr>
                <w:sz w:val="20"/>
              </w:rPr>
            </w:pPr>
          </w:p>
          <w:p w14:paraId="774078C2" w14:textId="77777777" w:rsidR="00B77FDF" w:rsidRPr="000E6A03" w:rsidRDefault="00B77FDF" w:rsidP="000E6A03">
            <w:pPr>
              <w:pStyle w:val="Textkrper"/>
              <w:spacing w:line="240" w:lineRule="auto"/>
              <w:ind w:right="3001"/>
              <w:rPr>
                <w:sz w:val="20"/>
              </w:rPr>
            </w:pPr>
          </w:p>
          <w:p w14:paraId="7F659BEA" w14:textId="77777777" w:rsidR="00512CA4" w:rsidRPr="000E6A03" w:rsidRDefault="00512CA4" w:rsidP="000E6A03">
            <w:pPr>
              <w:pStyle w:val="Textkrper"/>
              <w:spacing w:line="240" w:lineRule="auto"/>
              <w:ind w:right="3001"/>
              <w:rPr>
                <w:sz w:val="20"/>
              </w:rPr>
            </w:pPr>
          </w:p>
          <w:p w14:paraId="781B6082" w14:textId="77777777" w:rsidR="00512CA4" w:rsidRPr="000E6A03" w:rsidRDefault="00512CA4" w:rsidP="000E6A03">
            <w:pPr>
              <w:pStyle w:val="Textkrper"/>
              <w:spacing w:line="240" w:lineRule="auto"/>
              <w:ind w:right="3001"/>
              <w:rPr>
                <w:sz w:val="20"/>
              </w:rPr>
            </w:pPr>
          </w:p>
          <w:p w14:paraId="4D5248D9" w14:textId="77777777" w:rsidR="00512CA4" w:rsidRPr="000E6A03" w:rsidRDefault="00512CA4" w:rsidP="000E6A03">
            <w:pPr>
              <w:pStyle w:val="Textkrper"/>
              <w:spacing w:line="240" w:lineRule="auto"/>
              <w:ind w:right="3001"/>
              <w:rPr>
                <w:sz w:val="20"/>
              </w:rPr>
            </w:pPr>
          </w:p>
          <w:p w14:paraId="68C17CC7" w14:textId="77777777" w:rsidR="00512CA4" w:rsidRPr="000E6A03" w:rsidRDefault="00512CA4" w:rsidP="000E6A03">
            <w:pPr>
              <w:pStyle w:val="Textkrper"/>
              <w:spacing w:line="240" w:lineRule="auto"/>
              <w:ind w:right="3001"/>
              <w:rPr>
                <w:sz w:val="20"/>
              </w:rPr>
            </w:pPr>
          </w:p>
          <w:p w14:paraId="61DCD73A" w14:textId="77777777" w:rsidR="00512CA4" w:rsidRPr="000E6A03" w:rsidRDefault="00512CA4" w:rsidP="000E6A03">
            <w:pPr>
              <w:pStyle w:val="Textkrper"/>
              <w:spacing w:line="240" w:lineRule="auto"/>
              <w:ind w:right="3001"/>
              <w:rPr>
                <w:sz w:val="20"/>
              </w:rPr>
            </w:pPr>
          </w:p>
          <w:p w14:paraId="7039AC5A" w14:textId="77777777" w:rsidR="00512CA4" w:rsidRPr="000E6A03" w:rsidRDefault="00512CA4" w:rsidP="000E6A03">
            <w:pPr>
              <w:pStyle w:val="Textkrper"/>
              <w:spacing w:line="240" w:lineRule="auto"/>
              <w:ind w:right="3001"/>
              <w:rPr>
                <w:sz w:val="20"/>
              </w:rPr>
            </w:pPr>
          </w:p>
          <w:p w14:paraId="6F95E231" w14:textId="77777777" w:rsidR="00512CA4" w:rsidRPr="000E6A03" w:rsidRDefault="00512CA4" w:rsidP="000E6A03">
            <w:pPr>
              <w:pStyle w:val="Textkrper"/>
              <w:spacing w:line="240" w:lineRule="auto"/>
              <w:ind w:right="3001"/>
              <w:rPr>
                <w:sz w:val="20"/>
              </w:rPr>
            </w:pPr>
          </w:p>
          <w:p w14:paraId="64136869" w14:textId="77777777" w:rsidR="00512CA4" w:rsidRPr="000E6A03" w:rsidRDefault="00512CA4" w:rsidP="000E6A03">
            <w:pPr>
              <w:pStyle w:val="Textkrper"/>
              <w:spacing w:line="240" w:lineRule="auto"/>
              <w:ind w:right="3001"/>
              <w:rPr>
                <w:sz w:val="20"/>
              </w:rPr>
            </w:pPr>
          </w:p>
          <w:p w14:paraId="579972AA" w14:textId="77777777" w:rsidR="0051123B" w:rsidRPr="000E6A03" w:rsidRDefault="0051123B" w:rsidP="000E6A03">
            <w:pPr>
              <w:pStyle w:val="Textkrper"/>
              <w:spacing w:line="240" w:lineRule="auto"/>
              <w:ind w:right="3001"/>
              <w:rPr>
                <w:sz w:val="20"/>
              </w:rPr>
            </w:pPr>
          </w:p>
          <w:p w14:paraId="34D0BA87" w14:textId="77777777" w:rsidR="0051123B" w:rsidRPr="000E6A03" w:rsidRDefault="0051123B" w:rsidP="000E6A03">
            <w:pPr>
              <w:pStyle w:val="Textkrper"/>
              <w:spacing w:line="240" w:lineRule="auto"/>
              <w:ind w:right="3001"/>
              <w:rPr>
                <w:sz w:val="20"/>
              </w:rPr>
            </w:pPr>
          </w:p>
          <w:p w14:paraId="46908D8E" w14:textId="77777777" w:rsidR="0051123B" w:rsidRPr="000E6A03" w:rsidRDefault="0051123B" w:rsidP="000E6A03">
            <w:pPr>
              <w:pStyle w:val="Textkrper"/>
              <w:spacing w:line="240" w:lineRule="auto"/>
              <w:ind w:right="3001"/>
              <w:rPr>
                <w:sz w:val="20"/>
              </w:rPr>
            </w:pPr>
          </w:p>
          <w:p w14:paraId="3293697D" w14:textId="77777777" w:rsidR="0051123B" w:rsidRPr="000E6A03" w:rsidRDefault="0051123B" w:rsidP="000E6A03">
            <w:pPr>
              <w:pStyle w:val="Textkrper"/>
              <w:spacing w:line="240" w:lineRule="auto"/>
              <w:ind w:right="3001"/>
              <w:rPr>
                <w:sz w:val="20"/>
              </w:rPr>
            </w:pPr>
          </w:p>
          <w:p w14:paraId="5C429F46" w14:textId="77777777" w:rsidR="00512CA4" w:rsidRPr="000E6A03" w:rsidRDefault="00512CA4" w:rsidP="000E6A03">
            <w:pPr>
              <w:pStyle w:val="Textkrper"/>
              <w:spacing w:line="240" w:lineRule="auto"/>
              <w:ind w:right="3001"/>
              <w:rPr>
                <w:sz w:val="20"/>
              </w:rPr>
            </w:pPr>
          </w:p>
          <w:p w14:paraId="02E5297C" w14:textId="77777777" w:rsidR="00512CA4" w:rsidRPr="000E6A03" w:rsidRDefault="00512CA4" w:rsidP="000E6A03">
            <w:pPr>
              <w:pStyle w:val="Textkrper"/>
              <w:spacing w:line="240" w:lineRule="auto"/>
              <w:ind w:right="3001"/>
              <w:rPr>
                <w:sz w:val="20"/>
              </w:rPr>
            </w:pPr>
          </w:p>
          <w:p w14:paraId="2C75207D" w14:textId="77777777" w:rsidR="00C55414" w:rsidRPr="000E6A03" w:rsidRDefault="00C55414" w:rsidP="000E6A03">
            <w:pPr>
              <w:pStyle w:val="Textkrper"/>
              <w:spacing w:line="240" w:lineRule="auto"/>
              <w:ind w:right="3001"/>
              <w:rPr>
                <w:sz w:val="20"/>
              </w:rPr>
            </w:pPr>
          </w:p>
          <w:p w14:paraId="246C15DC" w14:textId="77777777" w:rsidR="00512CA4" w:rsidRPr="000E6A03" w:rsidRDefault="00512CA4" w:rsidP="000E6A03">
            <w:pPr>
              <w:pStyle w:val="Textkrper"/>
              <w:spacing w:line="240" w:lineRule="auto"/>
              <w:ind w:right="3001"/>
              <w:rPr>
                <w:sz w:val="20"/>
              </w:rPr>
            </w:pPr>
          </w:p>
          <w:p w14:paraId="618F571C" w14:textId="77777777" w:rsidR="000C77B1" w:rsidRPr="000E6A03" w:rsidRDefault="000C77B1" w:rsidP="000E6A03">
            <w:pPr>
              <w:pStyle w:val="Textkrper"/>
              <w:spacing w:line="240" w:lineRule="auto"/>
              <w:ind w:right="3001"/>
              <w:rPr>
                <w:sz w:val="20"/>
              </w:rPr>
            </w:pPr>
          </w:p>
          <w:p w14:paraId="530DC43B" w14:textId="77777777" w:rsidR="00D818F1" w:rsidRDefault="00D818F1" w:rsidP="000E6A03">
            <w:pPr>
              <w:pStyle w:val="Textkrper"/>
              <w:spacing w:line="240" w:lineRule="auto"/>
              <w:ind w:right="3001"/>
              <w:rPr>
                <w:sz w:val="20"/>
              </w:rPr>
            </w:pPr>
          </w:p>
          <w:p w14:paraId="522DFD53" w14:textId="77777777" w:rsidR="00D37615" w:rsidRDefault="00D37615" w:rsidP="000E6A03">
            <w:pPr>
              <w:pStyle w:val="Textkrper"/>
              <w:spacing w:line="240" w:lineRule="auto"/>
              <w:ind w:right="-108"/>
              <w:rPr>
                <w:b/>
                <w:color w:val="999999"/>
                <w:sz w:val="18"/>
                <w:szCs w:val="18"/>
              </w:rPr>
            </w:pPr>
          </w:p>
          <w:p w14:paraId="495C3696" w14:textId="77777777" w:rsidR="00D37615" w:rsidRDefault="00D37615" w:rsidP="000E6A03">
            <w:pPr>
              <w:pStyle w:val="Textkrper"/>
              <w:spacing w:line="240" w:lineRule="auto"/>
              <w:ind w:right="-108"/>
              <w:rPr>
                <w:b/>
                <w:color w:val="999999"/>
                <w:sz w:val="18"/>
                <w:szCs w:val="18"/>
              </w:rPr>
            </w:pPr>
          </w:p>
          <w:p w14:paraId="71A705BC" w14:textId="77777777" w:rsidR="00D37615" w:rsidRDefault="00D37615" w:rsidP="000E6A03">
            <w:pPr>
              <w:pStyle w:val="Textkrper"/>
              <w:spacing w:line="240" w:lineRule="auto"/>
              <w:ind w:right="-108"/>
              <w:rPr>
                <w:b/>
                <w:color w:val="999999"/>
                <w:sz w:val="18"/>
                <w:szCs w:val="18"/>
              </w:rPr>
            </w:pPr>
          </w:p>
          <w:p w14:paraId="2F93F70F" w14:textId="77777777" w:rsidR="00D37615" w:rsidRDefault="00D37615" w:rsidP="000E6A03">
            <w:pPr>
              <w:pStyle w:val="Textkrper"/>
              <w:spacing w:line="240" w:lineRule="auto"/>
              <w:ind w:right="-108"/>
              <w:rPr>
                <w:b/>
                <w:color w:val="999999"/>
                <w:sz w:val="18"/>
                <w:szCs w:val="18"/>
              </w:rPr>
            </w:pPr>
          </w:p>
          <w:p w14:paraId="5A79B45E" w14:textId="77777777" w:rsidR="00D37615" w:rsidRDefault="00D37615" w:rsidP="000E6A03">
            <w:pPr>
              <w:pStyle w:val="Textkrper"/>
              <w:spacing w:line="240" w:lineRule="auto"/>
              <w:ind w:right="-108"/>
              <w:rPr>
                <w:b/>
                <w:color w:val="999999"/>
                <w:sz w:val="18"/>
                <w:szCs w:val="18"/>
              </w:rPr>
            </w:pPr>
          </w:p>
          <w:p w14:paraId="0A0963A7" w14:textId="77777777" w:rsidR="00D37615" w:rsidRDefault="00D37615" w:rsidP="000E6A03">
            <w:pPr>
              <w:pStyle w:val="Textkrper"/>
              <w:spacing w:line="240" w:lineRule="auto"/>
              <w:ind w:right="-108"/>
              <w:rPr>
                <w:b/>
                <w:color w:val="999999"/>
                <w:sz w:val="18"/>
                <w:szCs w:val="18"/>
              </w:rPr>
            </w:pPr>
          </w:p>
          <w:p w14:paraId="2540A78E" w14:textId="77777777" w:rsidR="00D37615" w:rsidRDefault="00D37615" w:rsidP="000E6A03">
            <w:pPr>
              <w:pStyle w:val="Textkrper"/>
              <w:spacing w:line="240" w:lineRule="auto"/>
              <w:ind w:right="-108"/>
              <w:rPr>
                <w:b/>
                <w:color w:val="999999"/>
                <w:sz w:val="18"/>
                <w:szCs w:val="18"/>
              </w:rPr>
            </w:pPr>
          </w:p>
          <w:p w14:paraId="3C68BAAB" w14:textId="77777777" w:rsidR="00D37615" w:rsidRDefault="00D37615" w:rsidP="000E6A03">
            <w:pPr>
              <w:pStyle w:val="Textkrper"/>
              <w:spacing w:line="240" w:lineRule="auto"/>
              <w:ind w:right="-108"/>
              <w:rPr>
                <w:b/>
                <w:color w:val="999999"/>
                <w:sz w:val="18"/>
                <w:szCs w:val="18"/>
              </w:rPr>
            </w:pPr>
          </w:p>
          <w:p w14:paraId="18CE01EC" w14:textId="77777777" w:rsidR="00D37615" w:rsidRDefault="00D37615" w:rsidP="000E6A03">
            <w:pPr>
              <w:pStyle w:val="Textkrper"/>
              <w:spacing w:line="240" w:lineRule="auto"/>
              <w:ind w:right="-108"/>
              <w:rPr>
                <w:b/>
                <w:color w:val="999999"/>
                <w:sz w:val="18"/>
                <w:szCs w:val="18"/>
              </w:rPr>
            </w:pPr>
          </w:p>
          <w:p w14:paraId="322C7F5F" w14:textId="77777777" w:rsidR="00281482" w:rsidRDefault="00281482" w:rsidP="000E6A03">
            <w:pPr>
              <w:pStyle w:val="Textkrper"/>
              <w:spacing w:line="240" w:lineRule="auto"/>
              <w:ind w:right="-108"/>
              <w:rPr>
                <w:b/>
                <w:color w:val="999999"/>
                <w:sz w:val="18"/>
                <w:szCs w:val="18"/>
              </w:rPr>
            </w:pPr>
          </w:p>
          <w:p w14:paraId="701F21AC" w14:textId="77777777" w:rsidR="00281482" w:rsidRDefault="00281482" w:rsidP="000E6A03">
            <w:pPr>
              <w:pStyle w:val="Textkrper"/>
              <w:spacing w:line="240" w:lineRule="auto"/>
              <w:ind w:right="-108"/>
              <w:rPr>
                <w:b/>
                <w:color w:val="999999"/>
                <w:sz w:val="18"/>
                <w:szCs w:val="18"/>
              </w:rPr>
            </w:pPr>
          </w:p>
          <w:p w14:paraId="755BAC3B" w14:textId="77777777" w:rsidR="00281482" w:rsidRDefault="00281482" w:rsidP="000E6A03">
            <w:pPr>
              <w:pStyle w:val="Textkrper"/>
              <w:spacing w:line="240" w:lineRule="auto"/>
              <w:ind w:right="-108"/>
              <w:rPr>
                <w:b/>
                <w:color w:val="999999"/>
                <w:sz w:val="18"/>
                <w:szCs w:val="18"/>
              </w:rPr>
            </w:pPr>
          </w:p>
          <w:p w14:paraId="58EB513D" w14:textId="77777777" w:rsidR="00281482" w:rsidRDefault="00281482" w:rsidP="000E6A03">
            <w:pPr>
              <w:pStyle w:val="Textkrper"/>
              <w:spacing w:line="240" w:lineRule="auto"/>
              <w:ind w:right="-108"/>
              <w:rPr>
                <w:b/>
                <w:color w:val="999999"/>
                <w:sz w:val="18"/>
                <w:szCs w:val="18"/>
              </w:rPr>
            </w:pPr>
          </w:p>
          <w:p w14:paraId="56986A19" w14:textId="77777777" w:rsidR="00281482" w:rsidRDefault="00281482" w:rsidP="000E6A03">
            <w:pPr>
              <w:pStyle w:val="Textkrper"/>
              <w:spacing w:line="240" w:lineRule="auto"/>
              <w:ind w:right="-108"/>
              <w:rPr>
                <w:b/>
                <w:color w:val="999999"/>
                <w:sz w:val="18"/>
                <w:szCs w:val="18"/>
              </w:rPr>
            </w:pPr>
          </w:p>
          <w:p w14:paraId="302B323A" w14:textId="77777777" w:rsidR="00281482" w:rsidRDefault="00281482" w:rsidP="000E6A03">
            <w:pPr>
              <w:pStyle w:val="Textkrper"/>
              <w:spacing w:line="240" w:lineRule="auto"/>
              <w:ind w:right="-108"/>
              <w:rPr>
                <w:b/>
                <w:color w:val="999999"/>
                <w:sz w:val="18"/>
                <w:szCs w:val="18"/>
              </w:rPr>
            </w:pPr>
          </w:p>
          <w:p w14:paraId="04329931" w14:textId="77777777" w:rsidR="00281482" w:rsidRDefault="00281482" w:rsidP="000E6A03">
            <w:pPr>
              <w:pStyle w:val="Textkrper"/>
              <w:spacing w:line="240" w:lineRule="auto"/>
              <w:ind w:right="-108"/>
              <w:rPr>
                <w:b/>
                <w:color w:val="999999"/>
                <w:sz w:val="18"/>
                <w:szCs w:val="18"/>
              </w:rPr>
            </w:pPr>
          </w:p>
          <w:p w14:paraId="242B902B" w14:textId="77777777" w:rsidR="00281482" w:rsidRDefault="00281482" w:rsidP="000E6A03">
            <w:pPr>
              <w:pStyle w:val="Textkrper"/>
              <w:spacing w:line="240" w:lineRule="auto"/>
              <w:ind w:right="-108"/>
              <w:rPr>
                <w:b/>
                <w:color w:val="999999"/>
                <w:sz w:val="18"/>
                <w:szCs w:val="18"/>
              </w:rPr>
            </w:pPr>
          </w:p>
          <w:p w14:paraId="36469145" w14:textId="77777777" w:rsidR="00281482" w:rsidRDefault="00281482" w:rsidP="000E6A03">
            <w:pPr>
              <w:pStyle w:val="Textkrper"/>
              <w:spacing w:line="240" w:lineRule="auto"/>
              <w:ind w:right="-108"/>
              <w:rPr>
                <w:b/>
                <w:color w:val="999999"/>
                <w:sz w:val="18"/>
                <w:szCs w:val="18"/>
              </w:rPr>
            </w:pPr>
          </w:p>
          <w:p w14:paraId="4C3FE120" w14:textId="77777777" w:rsidR="00281482" w:rsidRDefault="00281482" w:rsidP="000E6A03">
            <w:pPr>
              <w:pStyle w:val="Textkrper"/>
              <w:spacing w:line="240" w:lineRule="auto"/>
              <w:ind w:right="-108"/>
              <w:rPr>
                <w:b/>
                <w:color w:val="999999"/>
                <w:sz w:val="18"/>
                <w:szCs w:val="18"/>
              </w:rPr>
            </w:pPr>
          </w:p>
          <w:p w14:paraId="49AC7964" w14:textId="77777777" w:rsidR="00281482" w:rsidRDefault="00281482" w:rsidP="000E6A03">
            <w:pPr>
              <w:pStyle w:val="Textkrper"/>
              <w:spacing w:line="240" w:lineRule="auto"/>
              <w:ind w:right="-108"/>
              <w:rPr>
                <w:b/>
                <w:color w:val="999999"/>
                <w:sz w:val="18"/>
                <w:szCs w:val="18"/>
              </w:rPr>
            </w:pPr>
          </w:p>
          <w:p w14:paraId="78B9D953" w14:textId="77777777" w:rsidR="00281482" w:rsidRDefault="00281482" w:rsidP="000E6A03">
            <w:pPr>
              <w:pStyle w:val="Textkrper"/>
              <w:spacing w:line="240" w:lineRule="auto"/>
              <w:ind w:right="-108"/>
              <w:rPr>
                <w:b/>
                <w:color w:val="999999"/>
                <w:sz w:val="18"/>
                <w:szCs w:val="18"/>
              </w:rPr>
            </w:pPr>
          </w:p>
          <w:p w14:paraId="0CD349DB" w14:textId="77777777" w:rsidR="00281482" w:rsidRDefault="00281482" w:rsidP="000E6A03">
            <w:pPr>
              <w:pStyle w:val="Textkrper"/>
              <w:spacing w:line="240" w:lineRule="auto"/>
              <w:ind w:right="-108"/>
              <w:rPr>
                <w:b/>
                <w:color w:val="999999"/>
                <w:sz w:val="18"/>
                <w:szCs w:val="18"/>
              </w:rPr>
            </w:pPr>
          </w:p>
          <w:p w14:paraId="20C4FE0C" w14:textId="77777777" w:rsidR="00281482" w:rsidRDefault="00281482" w:rsidP="000E6A03">
            <w:pPr>
              <w:pStyle w:val="Textkrper"/>
              <w:spacing w:line="240" w:lineRule="auto"/>
              <w:ind w:right="-108"/>
              <w:rPr>
                <w:b/>
                <w:color w:val="999999"/>
                <w:sz w:val="18"/>
                <w:szCs w:val="18"/>
              </w:rPr>
            </w:pPr>
          </w:p>
          <w:p w14:paraId="4052E1A2" w14:textId="77777777" w:rsidR="00281482" w:rsidRDefault="00281482" w:rsidP="000E6A03">
            <w:pPr>
              <w:pStyle w:val="Textkrper"/>
              <w:spacing w:line="240" w:lineRule="auto"/>
              <w:ind w:right="-108"/>
              <w:rPr>
                <w:b/>
                <w:color w:val="999999"/>
                <w:sz w:val="18"/>
                <w:szCs w:val="18"/>
              </w:rPr>
            </w:pPr>
          </w:p>
          <w:p w14:paraId="46A6E46F" w14:textId="77777777" w:rsidR="00281482" w:rsidRDefault="00281482" w:rsidP="000E6A03">
            <w:pPr>
              <w:pStyle w:val="Textkrper"/>
              <w:spacing w:line="240" w:lineRule="auto"/>
              <w:ind w:right="-108"/>
              <w:rPr>
                <w:b/>
                <w:color w:val="999999"/>
                <w:sz w:val="18"/>
                <w:szCs w:val="18"/>
              </w:rPr>
            </w:pPr>
          </w:p>
          <w:p w14:paraId="0B965556" w14:textId="77777777" w:rsidR="00281482" w:rsidRDefault="00281482" w:rsidP="000E6A03">
            <w:pPr>
              <w:pStyle w:val="Textkrper"/>
              <w:spacing w:line="240" w:lineRule="auto"/>
              <w:ind w:right="-108"/>
              <w:rPr>
                <w:b/>
                <w:color w:val="999999"/>
                <w:sz w:val="18"/>
                <w:szCs w:val="18"/>
              </w:rPr>
            </w:pPr>
          </w:p>
          <w:p w14:paraId="21548402" w14:textId="77777777" w:rsidR="00281482" w:rsidRDefault="00281482" w:rsidP="000E6A03">
            <w:pPr>
              <w:pStyle w:val="Textkrper"/>
              <w:spacing w:line="240" w:lineRule="auto"/>
              <w:ind w:right="-108"/>
              <w:rPr>
                <w:b/>
                <w:color w:val="999999"/>
                <w:sz w:val="18"/>
                <w:szCs w:val="18"/>
              </w:rPr>
            </w:pPr>
          </w:p>
          <w:p w14:paraId="42590A4E" w14:textId="77777777" w:rsidR="00281482" w:rsidRDefault="00281482" w:rsidP="000E6A03">
            <w:pPr>
              <w:pStyle w:val="Textkrper"/>
              <w:spacing w:line="240" w:lineRule="auto"/>
              <w:ind w:right="-108"/>
              <w:rPr>
                <w:b/>
                <w:color w:val="999999"/>
                <w:sz w:val="18"/>
                <w:szCs w:val="18"/>
              </w:rPr>
            </w:pPr>
          </w:p>
          <w:p w14:paraId="6CED3A69" w14:textId="77777777" w:rsidR="00512CA4" w:rsidRPr="000E6A03" w:rsidRDefault="00512CA4" w:rsidP="000E6A03">
            <w:pPr>
              <w:pStyle w:val="Textkrper"/>
              <w:spacing w:line="240" w:lineRule="auto"/>
              <w:ind w:right="-108"/>
              <w:rPr>
                <w:b/>
                <w:color w:val="999999"/>
                <w:sz w:val="18"/>
                <w:szCs w:val="18"/>
              </w:rPr>
            </w:pPr>
            <w:r w:rsidRPr="000E6A03">
              <w:rPr>
                <w:b/>
                <w:color w:val="999999"/>
                <w:sz w:val="18"/>
                <w:szCs w:val="18"/>
              </w:rPr>
              <w:t>Kontakt</w:t>
            </w:r>
          </w:p>
          <w:p w14:paraId="63E6B372" w14:textId="77777777" w:rsidR="00512CA4" w:rsidRPr="000E6A03" w:rsidRDefault="00512CA4" w:rsidP="000E6A03">
            <w:pPr>
              <w:ind w:right="-108"/>
              <w:jc w:val="both"/>
              <w:rPr>
                <w:rFonts w:ascii="Arial" w:hAnsi="Arial"/>
                <w:color w:val="808080"/>
                <w:sz w:val="18"/>
                <w:szCs w:val="18"/>
                <w:u w:val="single"/>
              </w:rPr>
            </w:pPr>
            <w:r w:rsidRPr="000E6A03">
              <w:rPr>
                <w:rFonts w:ascii="Arial" w:hAnsi="Arial"/>
                <w:color w:val="808080"/>
                <w:sz w:val="18"/>
                <w:szCs w:val="18"/>
              </w:rPr>
              <w:t>ifm electronic gmbh</w:t>
            </w:r>
          </w:p>
          <w:p w14:paraId="247F0C6F"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Friedrichstr. 1</w:t>
            </w:r>
          </w:p>
          <w:p w14:paraId="390CC701"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45128 Essen</w:t>
            </w:r>
          </w:p>
          <w:p w14:paraId="3A3B528C"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www.ifm.com</w:t>
            </w:r>
          </w:p>
          <w:p w14:paraId="10DA8EE4" w14:textId="77777777" w:rsidR="00512CA4" w:rsidRPr="000E6A03" w:rsidRDefault="000C77B1" w:rsidP="000E6A03">
            <w:pPr>
              <w:ind w:right="-108"/>
              <w:rPr>
                <w:rFonts w:ascii="Arial" w:hAnsi="Arial"/>
                <w:color w:val="808080"/>
                <w:sz w:val="18"/>
                <w:szCs w:val="18"/>
              </w:rPr>
            </w:pPr>
            <w:r w:rsidRPr="000E6A03">
              <w:rPr>
                <w:rFonts w:ascii="Arial" w:hAnsi="Arial"/>
                <w:color w:val="808080"/>
                <w:sz w:val="18"/>
                <w:szCs w:val="18"/>
              </w:rPr>
              <w:t xml:space="preserve">Tel.: </w:t>
            </w:r>
            <w:r w:rsidR="00512CA4" w:rsidRPr="000E6A03">
              <w:rPr>
                <w:rFonts w:ascii="Arial" w:hAnsi="Arial"/>
                <w:color w:val="808080"/>
                <w:sz w:val="18"/>
                <w:szCs w:val="18"/>
              </w:rPr>
              <w:t>0201 / 24 22</w:t>
            </w:r>
            <w:r w:rsidR="00265836" w:rsidRPr="000E6A03">
              <w:rPr>
                <w:rFonts w:ascii="Arial" w:hAnsi="Arial"/>
                <w:color w:val="808080"/>
                <w:sz w:val="18"/>
                <w:szCs w:val="18"/>
              </w:rPr>
              <w:t>-</w:t>
            </w:r>
            <w:r w:rsidR="00512CA4" w:rsidRPr="000E6A03">
              <w:rPr>
                <w:rFonts w:ascii="Arial" w:hAnsi="Arial"/>
                <w:color w:val="808080"/>
                <w:sz w:val="18"/>
                <w:szCs w:val="18"/>
              </w:rPr>
              <w:t>0</w:t>
            </w:r>
          </w:p>
          <w:p w14:paraId="2BA885FD" w14:textId="77777777" w:rsidR="00512CA4" w:rsidRPr="000E6A03" w:rsidRDefault="000C77B1" w:rsidP="000E6A03">
            <w:pPr>
              <w:ind w:right="-108"/>
              <w:jc w:val="both"/>
              <w:rPr>
                <w:rFonts w:ascii="Arial" w:hAnsi="Arial"/>
                <w:color w:val="808080"/>
                <w:sz w:val="18"/>
                <w:szCs w:val="18"/>
              </w:rPr>
            </w:pPr>
            <w:r w:rsidRPr="000E6A03">
              <w:rPr>
                <w:rFonts w:ascii="Arial" w:hAnsi="Arial"/>
                <w:color w:val="808080"/>
                <w:sz w:val="18"/>
                <w:szCs w:val="18"/>
              </w:rPr>
              <w:t xml:space="preserve">Fax.: </w:t>
            </w:r>
            <w:r w:rsidR="00512CA4" w:rsidRPr="000E6A03">
              <w:rPr>
                <w:rFonts w:ascii="Arial" w:hAnsi="Arial"/>
                <w:color w:val="808080"/>
                <w:sz w:val="18"/>
                <w:szCs w:val="18"/>
              </w:rPr>
              <w:t>0201 / 24 22</w:t>
            </w:r>
            <w:r w:rsidR="00265836" w:rsidRPr="000E6A03">
              <w:rPr>
                <w:rFonts w:ascii="Arial" w:hAnsi="Arial"/>
                <w:color w:val="808080"/>
                <w:sz w:val="18"/>
                <w:szCs w:val="18"/>
              </w:rPr>
              <w:t>-1</w:t>
            </w:r>
            <w:r w:rsidR="00512CA4" w:rsidRPr="000E6A03">
              <w:rPr>
                <w:rFonts w:ascii="Arial" w:hAnsi="Arial"/>
                <w:color w:val="808080"/>
                <w:sz w:val="18"/>
                <w:szCs w:val="18"/>
              </w:rPr>
              <w:t>200</w:t>
            </w:r>
          </w:p>
          <w:p w14:paraId="7B29077C" w14:textId="77777777" w:rsidR="00512CA4" w:rsidRDefault="000C77B1" w:rsidP="000E6A03">
            <w:pPr>
              <w:pStyle w:val="Textkrper"/>
              <w:spacing w:line="240" w:lineRule="auto"/>
              <w:ind w:right="-108"/>
              <w:rPr>
                <w:color w:val="808080"/>
                <w:sz w:val="18"/>
                <w:szCs w:val="18"/>
              </w:rPr>
            </w:pPr>
            <w:r w:rsidRPr="000E6A03">
              <w:rPr>
                <w:color w:val="808080"/>
                <w:sz w:val="18"/>
                <w:szCs w:val="18"/>
              </w:rPr>
              <w:t xml:space="preserve">E-Mail: </w:t>
            </w:r>
            <w:hyperlink r:id="rId13" w:history="1">
              <w:r w:rsidR="00F8269E" w:rsidRPr="000877DB">
                <w:rPr>
                  <w:rStyle w:val="Hyperlink"/>
                  <w:sz w:val="18"/>
                  <w:szCs w:val="18"/>
                </w:rPr>
                <w:t>presse@ifm.com</w:t>
              </w:r>
            </w:hyperlink>
          </w:p>
          <w:p w14:paraId="7011124F" w14:textId="77777777" w:rsidR="00F8269E" w:rsidRDefault="00F8269E" w:rsidP="000E6A03">
            <w:pPr>
              <w:pStyle w:val="Textkrper"/>
              <w:spacing w:line="240" w:lineRule="auto"/>
              <w:ind w:right="-108"/>
              <w:rPr>
                <w:color w:val="808080"/>
                <w:sz w:val="18"/>
                <w:szCs w:val="18"/>
              </w:rPr>
            </w:pPr>
          </w:p>
          <w:p w14:paraId="59F8610D" w14:textId="77777777" w:rsidR="00F8269E" w:rsidRDefault="00F8269E" w:rsidP="000E6A03">
            <w:pPr>
              <w:pStyle w:val="Textkrper"/>
              <w:spacing w:line="240" w:lineRule="auto"/>
              <w:ind w:right="-108"/>
              <w:rPr>
                <w:color w:val="808080"/>
                <w:sz w:val="18"/>
                <w:szCs w:val="18"/>
              </w:rPr>
            </w:pPr>
            <w:r>
              <w:rPr>
                <w:color w:val="808080"/>
                <w:sz w:val="18"/>
                <w:szCs w:val="18"/>
              </w:rPr>
              <w:t>Simone Felderhoff</w:t>
            </w:r>
            <w:r>
              <w:rPr>
                <w:color w:val="808080"/>
                <w:sz w:val="18"/>
                <w:szCs w:val="18"/>
              </w:rPr>
              <w:br/>
              <w:t>Unternehmenskommunikation</w:t>
            </w:r>
          </w:p>
          <w:p w14:paraId="28B00F68" w14:textId="77777777" w:rsidR="00F8269E" w:rsidRDefault="00F8269E" w:rsidP="000E6A03">
            <w:pPr>
              <w:pStyle w:val="Textkrper"/>
              <w:spacing w:line="240" w:lineRule="auto"/>
              <w:ind w:right="-108"/>
              <w:rPr>
                <w:color w:val="808080"/>
                <w:sz w:val="18"/>
                <w:szCs w:val="18"/>
              </w:rPr>
            </w:pPr>
            <w:r>
              <w:rPr>
                <w:color w:val="808080"/>
                <w:sz w:val="18"/>
                <w:szCs w:val="18"/>
              </w:rPr>
              <w:t>Tel.: 0201 / 24 22 1411</w:t>
            </w:r>
          </w:p>
          <w:p w14:paraId="054BE0E7" w14:textId="77777777" w:rsidR="00F8269E" w:rsidRDefault="00F8269E" w:rsidP="000E6A03">
            <w:pPr>
              <w:pStyle w:val="Textkrper"/>
              <w:spacing w:line="240" w:lineRule="auto"/>
              <w:ind w:right="-108"/>
              <w:rPr>
                <w:color w:val="808080"/>
                <w:sz w:val="18"/>
                <w:szCs w:val="18"/>
              </w:rPr>
            </w:pPr>
            <w:r>
              <w:rPr>
                <w:color w:val="808080"/>
                <w:sz w:val="18"/>
                <w:szCs w:val="18"/>
              </w:rPr>
              <w:t xml:space="preserve">E-Mail: </w:t>
            </w:r>
            <w:hyperlink r:id="rId14" w:history="1">
              <w:r w:rsidRPr="000877DB">
                <w:rPr>
                  <w:rStyle w:val="Hyperlink"/>
                  <w:sz w:val="18"/>
                  <w:szCs w:val="18"/>
                </w:rPr>
                <w:t>simone.felderhoff@ifm.com</w:t>
              </w:r>
            </w:hyperlink>
          </w:p>
          <w:p w14:paraId="4AFFA268" w14:textId="77777777" w:rsidR="00F8269E" w:rsidRPr="000E6A03" w:rsidRDefault="00F8269E" w:rsidP="000E6A03">
            <w:pPr>
              <w:pStyle w:val="Textkrper"/>
              <w:spacing w:line="240" w:lineRule="auto"/>
              <w:ind w:right="-108"/>
              <w:rPr>
                <w:sz w:val="18"/>
                <w:szCs w:val="18"/>
              </w:rPr>
            </w:pPr>
          </w:p>
          <w:p w14:paraId="4C065B3A" w14:textId="77777777" w:rsidR="00062A25" w:rsidRDefault="00062A25" w:rsidP="000E6A03">
            <w:pPr>
              <w:ind w:right="-108"/>
              <w:rPr>
                <w:rFonts w:ascii="Arial" w:hAnsi="Arial"/>
                <w:color w:val="808080"/>
                <w:sz w:val="18"/>
                <w:szCs w:val="18"/>
              </w:rPr>
            </w:pPr>
          </w:p>
          <w:p w14:paraId="2AE6AC0B" w14:textId="77777777" w:rsidR="00512CA4" w:rsidRPr="000E6A03" w:rsidRDefault="00512CA4" w:rsidP="00DD0C02">
            <w:pPr>
              <w:ind w:right="-108"/>
              <w:rPr>
                <w:rFonts w:ascii="Arial" w:hAnsi="Arial"/>
                <w:color w:val="808080"/>
                <w:sz w:val="18"/>
                <w:szCs w:val="18"/>
              </w:rPr>
            </w:pPr>
          </w:p>
        </w:tc>
      </w:tr>
    </w:tbl>
    <w:p w14:paraId="64EB835B" w14:textId="269C06E1" w:rsidR="00DC434A" w:rsidRPr="005B574E" w:rsidRDefault="00DC434A" w:rsidP="007F6C0B">
      <w:pPr>
        <w:pStyle w:val="Textkrper"/>
        <w:spacing w:line="240" w:lineRule="auto"/>
        <w:ind w:right="3001"/>
        <w:rPr>
          <w:sz w:val="20"/>
        </w:rPr>
      </w:pPr>
    </w:p>
    <w:sectPr w:rsidR="00DC434A" w:rsidRPr="005B574E" w:rsidSect="007E181B">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3F5E8" w14:textId="77777777" w:rsidR="00CA72E0" w:rsidRDefault="00CA72E0">
      <w:r>
        <w:separator/>
      </w:r>
    </w:p>
  </w:endnote>
  <w:endnote w:type="continuationSeparator" w:id="0">
    <w:p w14:paraId="7B762740" w14:textId="77777777" w:rsidR="00CA72E0" w:rsidRDefault="00CA72E0">
      <w:r>
        <w:continuationSeparator/>
      </w:r>
    </w:p>
  </w:endnote>
  <w:endnote w:type="continuationNotice" w:id="1">
    <w:p w14:paraId="109A4A79" w14:textId="77777777" w:rsidR="00CA72E0" w:rsidRDefault="00CA7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CA8F" w14:textId="77777777" w:rsidR="00227472" w:rsidRDefault="002274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36A0" w14:textId="77777777" w:rsidR="00227472" w:rsidRDefault="002274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36D4" w14:textId="77777777" w:rsidR="00227472" w:rsidRDefault="002274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36642" w14:textId="77777777" w:rsidR="00CA72E0" w:rsidRDefault="00CA72E0">
      <w:r>
        <w:separator/>
      </w:r>
    </w:p>
  </w:footnote>
  <w:footnote w:type="continuationSeparator" w:id="0">
    <w:p w14:paraId="7523AEDD" w14:textId="77777777" w:rsidR="00CA72E0" w:rsidRDefault="00CA72E0">
      <w:r>
        <w:continuationSeparator/>
      </w:r>
    </w:p>
  </w:footnote>
  <w:footnote w:type="continuationNotice" w:id="1">
    <w:p w14:paraId="75EACFDC" w14:textId="77777777" w:rsidR="00CA72E0" w:rsidRDefault="00CA72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5EF" w14:textId="77777777" w:rsidR="00227472" w:rsidRDefault="002274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9998" w14:textId="77777777" w:rsidR="00227472" w:rsidRDefault="00227472">
    <w:pPr>
      <w:pStyle w:val="Kopfzeile"/>
      <w:jc w:val="right"/>
    </w:pPr>
    <w:r w:rsidRPr="00757B82">
      <w:rPr>
        <w:noProof/>
      </w:rPr>
      <w:drawing>
        <wp:inline distT="0" distB="0" distL="0" distR="0" wp14:anchorId="64E55EB5" wp14:editId="4E6F3E17">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1D1157B4" w14:textId="77777777" w:rsidR="00227472" w:rsidRDefault="00227472">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850F" w14:textId="77777777" w:rsidR="00227472" w:rsidRDefault="002274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E92"/>
    <w:rsid w:val="00002034"/>
    <w:rsid w:val="000053F2"/>
    <w:rsid w:val="00006305"/>
    <w:rsid w:val="00007B29"/>
    <w:rsid w:val="00013590"/>
    <w:rsid w:val="00014900"/>
    <w:rsid w:val="00016563"/>
    <w:rsid w:val="000177DA"/>
    <w:rsid w:val="00022B84"/>
    <w:rsid w:val="00023CC3"/>
    <w:rsid w:val="0002556A"/>
    <w:rsid w:val="00027691"/>
    <w:rsid w:val="00030F12"/>
    <w:rsid w:val="000320B3"/>
    <w:rsid w:val="00034E7E"/>
    <w:rsid w:val="000351C6"/>
    <w:rsid w:val="0004325F"/>
    <w:rsid w:val="000464A8"/>
    <w:rsid w:val="000477DA"/>
    <w:rsid w:val="00050914"/>
    <w:rsid w:val="00053D88"/>
    <w:rsid w:val="00053ED4"/>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332BD"/>
    <w:rsid w:val="001333E0"/>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614"/>
    <w:rsid w:val="001B6072"/>
    <w:rsid w:val="001B759A"/>
    <w:rsid w:val="001B7D76"/>
    <w:rsid w:val="001C00F2"/>
    <w:rsid w:val="001C0525"/>
    <w:rsid w:val="001D0A9B"/>
    <w:rsid w:val="001D1A6B"/>
    <w:rsid w:val="001D3014"/>
    <w:rsid w:val="001D4D61"/>
    <w:rsid w:val="001D5765"/>
    <w:rsid w:val="001D7879"/>
    <w:rsid w:val="001E3BD9"/>
    <w:rsid w:val="001E3EDC"/>
    <w:rsid w:val="001F2542"/>
    <w:rsid w:val="001F47DF"/>
    <w:rsid w:val="001F5D4E"/>
    <w:rsid w:val="001F6F95"/>
    <w:rsid w:val="00211DA0"/>
    <w:rsid w:val="0022360B"/>
    <w:rsid w:val="00227472"/>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9D1"/>
    <w:rsid w:val="0030796F"/>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60690"/>
    <w:rsid w:val="00361CA3"/>
    <w:rsid w:val="003623CB"/>
    <w:rsid w:val="00362411"/>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41B8"/>
    <w:rsid w:val="003B5E55"/>
    <w:rsid w:val="003C238D"/>
    <w:rsid w:val="003C3831"/>
    <w:rsid w:val="003C425D"/>
    <w:rsid w:val="003C63C8"/>
    <w:rsid w:val="003C78D9"/>
    <w:rsid w:val="003D2822"/>
    <w:rsid w:val="003D7BD2"/>
    <w:rsid w:val="003E0788"/>
    <w:rsid w:val="003E732F"/>
    <w:rsid w:val="003F105E"/>
    <w:rsid w:val="003F18F9"/>
    <w:rsid w:val="003F35F8"/>
    <w:rsid w:val="003F4AAF"/>
    <w:rsid w:val="003F6DF4"/>
    <w:rsid w:val="004011A3"/>
    <w:rsid w:val="00401CBE"/>
    <w:rsid w:val="004071FD"/>
    <w:rsid w:val="00413978"/>
    <w:rsid w:val="00415C68"/>
    <w:rsid w:val="0042079D"/>
    <w:rsid w:val="00424936"/>
    <w:rsid w:val="00426E9C"/>
    <w:rsid w:val="0043048C"/>
    <w:rsid w:val="0043078F"/>
    <w:rsid w:val="004317F0"/>
    <w:rsid w:val="004340B9"/>
    <w:rsid w:val="00437585"/>
    <w:rsid w:val="00444649"/>
    <w:rsid w:val="00444694"/>
    <w:rsid w:val="004470E8"/>
    <w:rsid w:val="00447230"/>
    <w:rsid w:val="0044798E"/>
    <w:rsid w:val="00461753"/>
    <w:rsid w:val="004628AF"/>
    <w:rsid w:val="004635FD"/>
    <w:rsid w:val="00464D3B"/>
    <w:rsid w:val="00465D70"/>
    <w:rsid w:val="00471390"/>
    <w:rsid w:val="00471FFD"/>
    <w:rsid w:val="0048220A"/>
    <w:rsid w:val="00482899"/>
    <w:rsid w:val="00484D37"/>
    <w:rsid w:val="004851A4"/>
    <w:rsid w:val="00485699"/>
    <w:rsid w:val="00486F9E"/>
    <w:rsid w:val="00487510"/>
    <w:rsid w:val="00490358"/>
    <w:rsid w:val="00490AA7"/>
    <w:rsid w:val="00490B40"/>
    <w:rsid w:val="00496CC9"/>
    <w:rsid w:val="004A0142"/>
    <w:rsid w:val="004A623F"/>
    <w:rsid w:val="004A7861"/>
    <w:rsid w:val="004B2E28"/>
    <w:rsid w:val="004B4371"/>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64D"/>
    <w:rsid w:val="00535878"/>
    <w:rsid w:val="00537D3E"/>
    <w:rsid w:val="0054349E"/>
    <w:rsid w:val="00544F42"/>
    <w:rsid w:val="005507F7"/>
    <w:rsid w:val="0055253F"/>
    <w:rsid w:val="00555BA8"/>
    <w:rsid w:val="00561ABD"/>
    <w:rsid w:val="00564C6A"/>
    <w:rsid w:val="00565801"/>
    <w:rsid w:val="00575C96"/>
    <w:rsid w:val="0058321B"/>
    <w:rsid w:val="00584150"/>
    <w:rsid w:val="00587BA0"/>
    <w:rsid w:val="00593B39"/>
    <w:rsid w:val="005A28F9"/>
    <w:rsid w:val="005A350F"/>
    <w:rsid w:val="005B3D4A"/>
    <w:rsid w:val="005B574E"/>
    <w:rsid w:val="005B62FE"/>
    <w:rsid w:val="005C0EB0"/>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5F60"/>
    <w:rsid w:val="0062649F"/>
    <w:rsid w:val="00626EB6"/>
    <w:rsid w:val="00630E5C"/>
    <w:rsid w:val="00633EB2"/>
    <w:rsid w:val="006365EE"/>
    <w:rsid w:val="00636F4E"/>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6990"/>
    <w:rsid w:val="006B195A"/>
    <w:rsid w:val="006B1E02"/>
    <w:rsid w:val="006B1E7C"/>
    <w:rsid w:val="006B5E14"/>
    <w:rsid w:val="006C15C6"/>
    <w:rsid w:val="006D1F26"/>
    <w:rsid w:val="006D211D"/>
    <w:rsid w:val="006D4F41"/>
    <w:rsid w:val="006D58E2"/>
    <w:rsid w:val="006D7054"/>
    <w:rsid w:val="006D72A3"/>
    <w:rsid w:val="006E11FA"/>
    <w:rsid w:val="006E2524"/>
    <w:rsid w:val="006E586D"/>
    <w:rsid w:val="006E6BCF"/>
    <w:rsid w:val="006F2B3E"/>
    <w:rsid w:val="006F48C2"/>
    <w:rsid w:val="006F545B"/>
    <w:rsid w:val="007001CA"/>
    <w:rsid w:val="007016AB"/>
    <w:rsid w:val="00701B0D"/>
    <w:rsid w:val="00705455"/>
    <w:rsid w:val="00707E86"/>
    <w:rsid w:val="00710581"/>
    <w:rsid w:val="007129A8"/>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20915"/>
    <w:rsid w:val="00820B55"/>
    <w:rsid w:val="00821E5B"/>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7857"/>
    <w:rsid w:val="009629B7"/>
    <w:rsid w:val="009645B0"/>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5A5"/>
    <w:rsid w:val="009C5D1B"/>
    <w:rsid w:val="009D23D0"/>
    <w:rsid w:val="009D2B8A"/>
    <w:rsid w:val="009D50AC"/>
    <w:rsid w:val="009D55F5"/>
    <w:rsid w:val="009E061F"/>
    <w:rsid w:val="009E0F39"/>
    <w:rsid w:val="009E163F"/>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6CCE"/>
    <w:rsid w:val="00A241A1"/>
    <w:rsid w:val="00A25DBB"/>
    <w:rsid w:val="00A274FB"/>
    <w:rsid w:val="00A30535"/>
    <w:rsid w:val="00A30C15"/>
    <w:rsid w:val="00A319D7"/>
    <w:rsid w:val="00A31EDE"/>
    <w:rsid w:val="00A33D69"/>
    <w:rsid w:val="00A356AE"/>
    <w:rsid w:val="00A363CC"/>
    <w:rsid w:val="00A37E61"/>
    <w:rsid w:val="00A4070D"/>
    <w:rsid w:val="00A44623"/>
    <w:rsid w:val="00A45FBC"/>
    <w:rsid w:val="00A51391"/>
    <w:rsid w:val="00A53892"/>
    <w:rsid w:val="00A5389C"/>
    <w:rsid w:val="00A55778"/>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3DC2"/>
    <w:rsid w:val="00AE717D"/>
    <w:rsid w:val="00AF4A4B"/>
    <w:rsid w:val="00AF5679"/>
    <w:rsid w:val="00B00210"/>
    <w:rsid w:val="00B02D4B"/>
    <w:rsid w:val="00B04721"/>
    <w:rsid w:val="00B058A6"/>
    <w:rsid w:val="00B10F66"/>
    <w:rsid w:val="00B12381"/>
    <w:rsid w:val="00B12A05"/>
    <w:rsid w:val="00B138E7"/>
    <w:rsid w:val="00B1415C"/>
    <w:rsid w:val="00B1728D"/>
    <w:rsid w:val="00B20193"/>
    <w:rsid w:val="00B21C25"/>
    <w:rsid w:val="00B25AFC"/>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EF2"/>
    <w:rsid w:val="00BB500C"/>
    <w:rsid w:val="00BB697B"/>
    <w:rsid w:val="00BB6E8C"/>
    <w:rsid w:val="00BC1068"/>
    <w:rsid w:val="00BC1BB9"/>
    <w:rsid w:val="00BC37B7"/>
    <w:rsid w:val="00BD002F"/>
    <w:rsid w:val="00BD5930"/>
    <w:rsid w:val="00BD5CC9"/>
    <w:rsid w:val="00BE1130"/>
    <w:rsid w:val="00BE12B0"/>
    <w:rsid w:val="00BE6F12"/>
    <w:rsid w:val="00BE703C"/>
    <w:rsid w:val="00C0142B"/>
    <w:rsid w:val="00C03815"/>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5D2C"/>
    <w:rsid w:val="00C464F9"/>
    <w:rsid w:val="00C46795"/>
    <w:rsid w:val="00C536F5"/>
    <w:rsid w:val="00C53B12"/>
    <w:rsid w:val="00C55414"/>
    <w:rsid w:val="00C558C4"/>
    <w:rsid w:val="00C55C29"/>
    <w:rsid w:val="00C56F1C"/>
    <w:rsid w:val="00C60634"/>
    <w:rsid w:val="00C60AEE"/>
    <w:rsid w:val="00C640E0"/>
    <w:rsid w:val="00C67C57"/>
    <w:rsid w:val="00C737D6"/>
    <w:rsid w:val="00C747E6"/>
    <w:rsid w:val="00C760B0"/>
    <w:rsid w:val="00C77976"/>
    <w:rsid w:val="00C820D6"/>
    <w:rsid w:val="00C83C73"/>
    <w:rsid w:val="00C96DBA"/>
    <w:rsid w:val="00C96DD6"/>
    <w:rsid w:val="00CA35D5"/>
    <w:rsid w:val="00CA3D77"/>
    <w:rsid w:val="00CA5BF9"/>
    <w:rsid w:val="00CA5C96"/>
    <w:rsid w:val="00CA72E0"/>
    <w:rsid w:val="00CB1749"/>
    <w:rsid w:val="00CB27A3"/>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165F4"/>
    <w:rsid w:val="00D1705B"/>
    <w:rsid w:val="00D1769B"/>
    <w:rsid w:val="00D21AA4"/>
    <w:rsid w:val="00D22467"/>
    <w:rsid w:val="00D22990"/>
    <w:rsid w:val="00D27206"/>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D0051"/>
    <w:rsid w:val="00DD0C02"/>
    <w:rsid w:val="00DD6771"/>
    <w:rsid w:val="00DE123E"/>
    <w:rsid w:val="00DE4AF8"/>
    <w:rsid w:val="00DE6B9A"/>
    <w:rsid w:val="00DE7717"/>
    <w:rsid w:val="00DF4B5E"/>
    <w:rsid w:val="00DF69AD"/>
    <w:rsid w:val="00E0078D"/>
    <w:rsid w:val="00E06E7A"/>
    <w:rsid w:val="00E07F4D"/>
    <w:rsid w:val="00E1194A"/>
    <w:rsid w:val="00E11AF3"/>
    <w:rsid w:val="00E12EB4"/>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1876"/>
    <w:rsid w:val="00E6324C"/>
    <w:rsid w:val="00E67AAB"/>
    <w:rsid w:val="00E7059B"/>
    <w:rsid w:val="00E80A0B"/>
    <w:rsid w:val="00E8149D"/>
    <w:rsid w:val="00E8510C"/>
    <w:rsid w:val="00E908F3"/>
    <w:rsid w:val="00E92AD9"/>
    <w:rsid w:val="00E95D15"/>
    <w:rsid w:val="00EA3491"/>
    <w:rsid w:val="00EA52E1"/>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3F28"/>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62B85"/>
    <w:rsid w:val="00F64CF3"/>
    <w:rsid w:val="00F66E46"/>
    <w:rsid w:val="00F70E16"/>
    <w:rsid w:val="00F72123"/>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474C"/>
    <w:rsid w:val="00FE4E1C"/>
    <w:rsid w:val="00FE7CAD"/>
    <w:rsid w:val="00FF081E"/>
    <w:rsid w:val="00FF16B2"/>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1ECB7"/>
  <w15:docId w15:val="{EE268F23-0C62-4397-85CA-0B7A407A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ifm.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fm.com/de/presse-techni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e.felderhoff@ifm.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08eed-70bf-49d2-a92a-fc38b75b49da">
      <Value>815</Value>
      <Value>172</Value>
      <Value>535</Value>
      <Value>456</Value>
    </TaxCatchAll>
    <TaxKeywordTaxHTField xmlns="cb408eed-70bf-49d2-a92a-fc38b75b49da">
      <Terms xmlns="http://schemas.microsoft.com/office/infopath/2007/PartnerControls">
        <TermInfo xmlns="http://schemas.microsoft.com/office/infopath/2007/PartnerControls">
          <TermName xmlns="http://schemas.microsoft.com/office/infopath/2007/PartnerControls">O3X</TermName>
          <TermId xmlns="http://schemas.microsoft.com/office/infopath/2007/PartnerControls">7c3e8a6b-6c5a-4a11-b5fb-867243a8a195</TermId>
        </TermInfo>
        <TermInfo xmlns="http://schemas.microsoft.com/office/infopath/2007/PartnerControls">
          <TermName xmlns="http://schemas.microsoft.com/office/infopath/2007/PartnerControls">ifm</TermName>
          <TermId xmlns="http://schemas.microsoft.com/office/infopath/2007/PartnerControls">787685f2-760e-4aa6-a299-e6d382197355</TermId>
        </TermInfo>
        <TermInfo xmlns="http://schemas.microsoft.com/office/infopath/2007/PartnerControls">
          <TermName xmlns="http://schemas.microsoft.com/office/infopath/2007/PartnerControls">press releases</TermName>
          <TermId xmlns="http://schemas.microsoft.com/office/infopath/2007/PartnerControls">eae0715b-c70b-4d44-b736-2f4ee39d2808</TermId>
        </TermInfo>
        <TermInfo xmlns="http://schemas.microsoft.com/office/infopath/2007/PartnerControls">
          <TermName xmlns="http://schemas.microsoft.com/office/infopath/2007/PartnerControls">product</TermName>
          <TermId xmlns="http://schemas.microsoft.com/office/infopath/2007/PartnerControls">c929867d-13fa-4ba4-8e9d-f7228b250d89</TermId>
        </TermInfo>
      </Term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09B5F05576894198DBABCBC6F6FB62" ma:contentTypeVersion="3" ma:contentTypeDescription="Create a new document." ma:contentTypeScope="" ma:versionID="367d9f2c3feb6486cb97d45bcb1f487c">
  <xsd:schema xmlns:xsd="http://www.w3.org/2001/XMLSchema" xmlns:xs="http://www.w3.org/2001/XMLSchema" xmlns:p="http://schemas.microsoft.com/office/2006/metadata/properties" xmlns:ns2="cb408eed-70bf-49d2-a92a-fc38b75b49da" targetNamespace="http://schemas.microsoft.com/office/2006/metadata/properties" ma:root="true" ma:fieldsID="f2c89cfa08975456302c3b4ed1d41d8a" ns2:_="">
    <xsd:import namespace="cb408eed-70bf-49d2-a92a-fc38b75b49da"/>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08eed-70bf-49d2-a92a-fc38b75b49d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c3f26e4-a7ea-432c-b628-ab4ebd9de41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3b1ddf1-97da-43b9-8fee-1643c41d8560}" ma:internalName="TaxCatchAll" ma:showField="CatchAllData" ma:web="cd375ea2-2fe8-47dc-8a3d-dddc40305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2.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cb408eed-70bf-49d2-a92a-fc38b75b49da"/>
  </ds:schemaRefs>
</ds:datastoreItem>
</file>

<file path=customXml/itemProps3.xml><?xml version="1.0" encoding="utf-8"?>
<ds:datastoreItem xmlns:ds="http://schemas.openxmlformats.org/officeDocument/2006/customXml" ds:itemID="{5F8AD72F-1EEB-499D-A780-B68CCF6F9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08eed-70bf-49d2-a92a-fc38b75b4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9F97B-31F7-40BB-858A-861DA568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47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2863</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 releases; product; ifm; O3X</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Greve, Natascha</cp:lastModifiedBy>
  <cp:revision>8</cp:revision>
  <cp:lastPrinted>2018-01-26T11:02:00Z</cp:lastPrinted>
  <dcterms:created xsi:type="dcterms:W3CDTF">2018-01-26T11:02:00Z</dcterms:created>
  <dcterms:modified xsi:type="dcterms:W3CDTF">2018-03-19T09:58: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5F05576894198DBABCBC6F6FB62</vt:lpwstr>
  </property>
  <property fmtid="{D5CDD505-2E9C-101B-9397-08002B2CF9AE}" pid="3" name="IsMyDocuments">
    <vt:bool>true</vt:bool>
  </property>
  <property fmtid="{D5CDD505-2E9C-101B-9397-08002B2CF9AE}" pid="4" name="TaxKeyword">
    <vt:lpwstr>815;#O3X|7c3e8a6b-6c5a-4a11-b5fb-867243a8a195;#172;#ifm|787685f2-760e-4aa6-a299-e6d382197355;#535;#press releases|eae0715b-c70b-4d44-b736-2f4ee39d2808;#456;#product|c929867d-13fa-4ba4-8e9d-f7228b250d89</vt:lpwstr>
  </property>
</Properties>
</file>